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D7D" w:rsidRPr="00A01308" w:rsidRDefault="00862D7D" w:rsidP="00862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A01308">
        <w:rPr>
          <w:rFonts w:ascii="Times New Roman" w:eastAsiaTheme="minorHAnsi" w:hAnsi="Times New Roman"/>
          <w:sz w:val="28"/>
          <w:szCs w:val="28"/>
        </w:rPr>
        <w:t>Сведения о доходах, расходах,</w:t>
      </w:r>
    </w:p>
    <w:p w:rsidR="00E54AD1" w:rsidRDefault="00862D7D" w:rsidP="00862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A01308">
        <w:rPr>
          <w:rFonts w:ascii="Times New Roman" w:eastAsiaTheme="minorHAnsi" w:hAnsi="Times New Roman"/>
          <w:sz w:val="28"/>
          <w:szCs w:val="28"/>
        </w:rPr>
        <w:t>об имуществе и обязательствах имущественного характера</w:t>
      </w:r>
      <w:r w:rsidR="00E54AD1">
        <w:rPr>
          <w:rFonts w:ascii="Times New Roman" w:eastAsiaTheme="minorHAnsi" w:hAnsi="Times New Roman"/>
          <w:sz w:val="28"/>
          <w:szCs w:val="28"/>
        </w:rPr>
        <w:t xml:space="preserve"> депутатов </w:t>
      </w:r>
    </w:p>
    <w:p w:rsidR="00862D7D" w:rsidRPr="00A01308" w:rsidRDefault="00E54AD1" w:rsidP="00862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емеровского городского Совета народных депутатов пятого созыва </w:t>
      </w:r>
    </w:p>
    <w:p w:rsidR="00862D7D" w:rsidRPr="00A01308" w:rsidRDefault="00862D7D" w:rsidP="00862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 период с 1 января 2015</w:t>
      </w:r>
      <w:r w:rsidRPr="00A01308">
        <w:rPr>
          <w:rFonts w:ascii="Times New Roman" w:eastAsiaTheme="minorHAnsi" w:hAnsi="Times New Roman"/>
          <w:sz w:val="28"/>
          <w:szCs w:val="28"/>
        </w:rPr>
        <w:t xml:space="preserve"> г. по 31 декабря 20</w:t>
      </w:r>
      <w:r>
        <w:rPr>
          <w:rFonts w:ascii="Times New Roman" w:eastAsiaTheme="minorHAnsi" w:hAnsi="Times New Roman"/>
          <w:sz w:val="28"/>
          <w:szCs w:val="28"/>
        </w:rPr>
        <w:t>15</w:t>
      </w:r>
      <w:r w:rsidRPr="00A01308">
        <w:rPr>
          <w:rFonts w:ascii="Times New Roman" w:eastAsiaTheme="minorHAnsi" w:hAnsi="Times New Roman"/>
          <w:sz w:val="28"/>
          <w:szCs w:val="28"/>
        </w:rPr>
        <w:t xml:space="preserve"> г.</w:t>
      </w:r>
    </w:p>
    <w:p w:rsidR="00862D7D" w:rsidRPr="00A01308" w:rsidRDefault="00862D7D" w:rsidP="00862D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6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1724"/>
        <w:gridCol w:w="1417"/>
        <w:gridCol w:w="1276"/>
        <w:gridCol w:w="1478"/>
        <w:gridCol w:w="1134"/>
        <w:gridCol w:w="1216"/>
        <w:gridCol w:w="993"/>
        <w:gridCol w:w="992"/>
        <w:gridCol w:w="709"/>
        <w:gridCol w:w="1702"/>
        <w:gridCol w:w="1417"/>
      </w:tblGrid>
      <w:tr w:rsidR="00862D7D" w:rsidRPr="00A01308" w:rsidTr="00476AE1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 w:rsidRPr="00A01308">
              <w:rPr>
                <w:rFonts w:ascii="Times New Roman" w:eastAsiaTheme="minorHAnsi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1308">
              <w:rPr>
                <w:rFonts w:ascii="Times New Roman" w:eastAsiaTheme="minorHAnsi" w:hAnsi="Times New Roman"/>
                <w:sz w:val="24"/>
                <w:szCs w:val="24"/>
              </w:rPr>
              <w:t>Фамилия и инициал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A01308">
              <w:rPr>
                <w:rFonts w:ascii="Times New Roman" w:eastAsiaTheme="minorHAnsi" w:hAnsi="Times New Roman"/>
                <w:sz w:val="24"/>
                <w:szCs w:val="24"/>
              </w:rPr>
              <w:t xml:space="preserve">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кларированный</w:t>
            </w:r>
          </w:p>
          <w:p w:rsidR="00862D7D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одовой доход</w:t>
            </w:r>
          </w:p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руб.)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1308">
              <w:rPr>
                <w:rFonts w:ascii="Times New Roman" w:eastAsiaTheme="minorHAnsi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1308">
              <w:rPr>
                <w:rFonts w:ascii="Times New Roman" w:eastAsiaTheme="minorHAnsi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1308">
              <w:rPr>
                <w:rFonts w:ascii="Times New Roman" w:eastAsiaTheme="minorHAnsi" w:hAnsi="Times New Roman"/>
                <w:sz w:val="24"/>
                <w:szCs w:val="24"/>
              </w:rPr>
              <w:t xml:space="preserve">Транспортные средства </w:t>
            </w:r>
          </w:p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1308">
              <w:rPr>
                <w:rFonts w:ascii="Times New Roman" w:eastAsiaTheme="minorHAnsi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*</w:t>
            </w:r>
          </w:p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862D7D" w:rsidRPr="00A01308" w:rsidTr="00476AE1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 xml:space="preserve">вид </w:t>
            </w:r>
          </w:p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62D7D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1308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3105AA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05AA">
              <w:rPr>
                <w:rFonts w:ascii="Times New Roman" w:eastAsiaTheme="minorHAnsi" w:hAnsi="Times New Roman"/>
                <w:sz w:val="24"/>
                <w:szCs w:val="24"/>
              </w:rPr>
              <w:t>Андреев Юр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3105AA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05AA">
              <w:rPr>
                <w:rFonts w:ascii="Times New Roman" w:eastAsiaTheme="minorHAnsi" w:hAnsi="Times New Roman"/>
                <w:sz w:val="24"/>
                <w:szCs w:val="24"/>
              </w:rPr>
              <w:t>1078398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D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911DAF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11DAF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911DAF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11DAF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-стоянка</w:t>
            </w:r>
          </w:p>
          <w:p w:rsidR="00911DAF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677A" w:rsidRDefault="00D7677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кладовая </w:t>
            </w:r>
          </w:p>
          <w:p w:rsidR="00D7677A" w:rsidRPr="00A01308" w:rsidRDefault="00D7677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D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911DAF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11DAF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911DAF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0AB3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11DAF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D7677A" w:rsidRDefault="00D7677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677A" w:rsidRDefault="00D7677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911DAF" w:rsidRPr="00A01308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20</w:t>
            </w:r>
          </w:p>
          <w:p w:rsidR="00E70AB3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0AB3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0AB3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70</w:t>
            </w:r>
          </w:p>
          <w:p w:rsidR="00E70AB3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0AB3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0AB3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53</w:t>
            </w: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3</w:t>
            </w: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,7</w:t>
            </w: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677A" w:rsidRDefault="00D7677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677A" w:rsidRPr="00A01308" w:rsidRDefault="00D7677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,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E70AB3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0AB3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0AB3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E70AB3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0AB3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0AB3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E70AB3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677A" w:rsidRDefault="00D7677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677A" w:rsidRDefault="00D7677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D7677A" w:rsidRPr="00A01308" w:rsidRDefault="00D7677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335855" w:rsidRDefault="003D6D4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Легковой автомобиль </w:t>
            </w:r>
            <w:proofErr w:type="spellStart"/>
            <w:r w:rsidR="00335855" w:rsidRPr="00335855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Toyota</w:t>
            </w:r>
            <w:proofErr w:type="spellEnd"/>
            <w:r w:rsidR="00335855" w:rsidRPr="00335855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5855" w:rsidRPr="00335855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Land</w:t>
            </w:r>
            <w:proofErr w:type="spellEnd"/>
            <w:r w:rsidR="00335855" w:rsidRPr="00335855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5855" w:rsidRPr="00335855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Cruiser</w:t>
            </w:r>
            <w:proofErr w:type="spellEnd"/>
            <w:r w:rsidR="00335855" w:rsidRPr="00335855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5855" w:rsidRPr="00335855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Prad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D" w:rsidRPr="00A01308" w:rsidRDefault="00A068D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</w:t>
            </w:r>
          </w:p>
        </w:tc>
      </w:tr>
      <w:tr w:rsidR="00911DAF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A01308" w:rsidRDefault="0077243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77243B" w:rsidRDefault="0077243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243B">
              <w:rPr>
                <w:rFonts w:ascii="Times New Roman" w:eastAsiaTheme="minorHAnsi" w:hAnsi="Times New Roman"/>
                <w:sz w:val="24"/>
                <w:szCs w:val="24"/>
              </w:rPr>
              <w:t>Артёмов Виктор Семё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Default="009E1B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247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Default="009E1B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9E1BEF" w:rsidRDefault="009E1B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E1BEF" w:rsidRDefault="009E1B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  <w:p w:rsidR="009E1BEF" w:rsidRDefault="009E1B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E1BEF" w:rsidRDefault="009E1B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6D46" w:rsidRDefault="003D6D4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E1BEF" w:rsidRDefault="009E1B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Default="009E1B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9E1BEF" w:rsidRDefault="009E1B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E1BEF" w:rsidRDefault="00A068D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ая совместная</w:t>
            </w:r>
            <w:r w:rsidR="003D6D46">
              <w:rPr>
                <w:rFonts w:ascii="Times New Roman" w:eastAsiaTheme="minorHAnsi" w:hAnsi="Times New Roman"/>
                <w:sz w:val="24"/>
                <w:szCs w:val="24"/>
              </w:rPr>
              <w:t xml:space="preserve"> с супругой </w:t>
            </w:r>
            <w:r w:rsidR="009E1B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9E1BEF" w:rsidRDefault="009E1B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E1BEF" w:rsidRDefault="009E1B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Default="009E1B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0</w:t>
            </w:r>
          </w:p>
          <w:p w:rsidR="009E1BEF" w:rsidRDefault="009E1B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E1BEF" w:rsidRDefault="009E1B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E1BEF" w:rsidRDefault="009E1B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5,9</w:t>
            </w:r>
          </w:p>
          <w:p w:rsidR="009E1BEF" w:rsidRDefault="009E1B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E1BEF" w:rsidRDefault="009E1B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6D46" w:rsidRDefault="003D6D4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E1BEF" w:rsidRDefault="009E1B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,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Default="009E1B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9E1BEF" w:rsidRDefault="009E1B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E1BEF" w:rsidRDefault="009E1B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E1BEF" w:rsidRDefault="009E1B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9E1BEF" w:rsidRDefault="009E1B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E1BEF" w:rsidRDefault="009E1B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6D46" w:rsidRDefault="003D6D4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E1BEF" w:rsidRPr="00A01308" w:rsidRDefault="009E1B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A01308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A01308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A01308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EF" w:rsidRPr="009E1BEF" w:rsidRDefault="003D6D46" w:rsidP="00476AE1">
            <w:pPr>
              <w:shd w:val="clear" w:color="auto" w:fill="FFFFFF"/>
              <w:spacing w:before="150" w:after="0" w:line="240" w:lineRule="auto"/>
              <w:ind w:left="60"/>
              <w:outlineLvl w:val="0"/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Легково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атомоби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E1BEF" w:rsidRPr="009E1BEF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Opel</w:t>
            </w:r>
            <w:proofErr w:type="spellEnd"/>
            <w:r w:rsidR="009E1BEF" w:rsidRPr="009E1BEF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E1BEF" w:rsidRPr="009E1BEF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Mokka</w:t>
            </w:r>
            <w:proofErr w:type="spellEnd"/>
          </w:p>
          <w:p w:rsidR="00911DAF" w:rsidRPr="00A01308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A01308" w:rsidRDefault="00A068D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</w:t>
            </w:r>
          </w:p>
        </w:tc>
      </w:tr>
      <w:tr w:rsidR="00862D7D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68D4" w:rsidRDefault="00AE7F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68D4" w:rsidRDefault="00A068D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68D4">
              <w:rPr>
                <w:rFonts w:ascii="Times New Roman" w:eastAsiaTheme="minorHAnsi" w:hAnsi="Times New Roman"/>
                <w:sz w:val="24"/>
                <w:szCs w:val="24"/>
              </w:rPr>
              <w:t>97961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68D4" w:rsidRDefault="00A068D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68D4" w:rsidRDefault="00A068D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ая совместная</w:t>
            </w:r>
            <w:r w:rsidR="003D6D46">
              <w:rPr>
                <w:rFonts w:ascii="Times New Roman" w:eastAsiaTheme="minorHAnsi" w:hAnsi="Times New Roman"/>
                <w:sz w:val="24"/>
                <w:szCs w:val="24"/>
              </w:rPr>
              <w:t xml:space="preserve"> с супруг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68D4" w:rsidRDefault="00A068D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5,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68D4" w:rsidRDefault="00A068D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68D4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68D4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68D4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68D4" w:rsidRDefault="00033D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68D4" w:rsidRDefault="00033D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A068D4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4" w:rsidRPr="00A068D4" w:rsidRDefault="00A068D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68D4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  <w:p w:rsidR="00A068D4" w:rsidRPr="00A068D4" w:rsidRDefault="00A068D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068D4" w:rsidRPr="00A068D4" w:rsidRDefault="00A068D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4" w:rsidRPr="00A068D4" w:rsidRDefault="008B06B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Ачкас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4" w:rsidRPr="00A068D4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54168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4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D18A8" w:rsidRPr="00A068D4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4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D18A8" w:rsidRPr="00A068D4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4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40</w:t>
            </w: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491</w:t>
            </w: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474</w:t>
            </w: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000</w:t>
            </w: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000</w:t>
            </w: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7</w:t>
            </w: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D18A8" w:rsidRPr="00A068D4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1,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4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D18A8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D18A8" w:rsidRPr="00A068D4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4" w:rsidRPr="00A068D4" w:rsidRDefault="00A068D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4" w:rsidRPr="00A068D4" w:rsidRDefault="00A068D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4" w:rsidRPr="00A068D4" w:rsidRDefault="00A068D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4" w:rsidRPr="00A068D4" w:rsidRDefault="00033D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4" w:rsidRPr="00A068D4" w:rsidRDefault="00033D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</w:t>
            </w:r>
          </w:p>
        </w:tc>
      </w:tr>
      <w:tr w:rsidR="00F1446E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A068D4" w:rsidRDefault="00F1446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3B069D" w:rsidRDefault="00033D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069D">
              <w:rPr>
                <w:rFonts w:ascii="Times New Roman" w:eastAsiaTheme="minorHAnsi" w:hAnsi="Times New Roman"/>
                <w:sz w:val="24"/>
                <w:szCs w:val="24"/>
              </w:rPr>
              <w:t>Белов Евгений Георг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3B069D" w:rsidRDefault="00BF6AFA" w:rsidP="00545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069D">
              <w:rPr>
                <w:rFonts w:ascii="Times New Roman" w:eastAsiaTheme="minorHAnsi" w:hAnsi="Times New Roman"/>
                <w:sz w:val="24"/>
                <w:szCs w:val="24"/>
              </w:rPr>
              <w:t>2170142</w:t>
            </w:r>
            <w:r w:rsidR="005453BD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="005453BD">
              <w:rPr>
                <w:rFonts w:ascii="Times New Roman" w:eastAsiaTheme="minorHAnsi" w:hAnsi="Times New Roman"/>
                <w:sz w:val="24"/>
                <w:szCs w:val="24"/>
              </w:rPr>
              <w:t xml:space="preserve"> 7</w:t>
            </w:r>
            <w:r w:rsidRPr="003B069D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3B069D" w:rsidRDefault="00BF6AF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069D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BF6AFA" w:rsidRPr="003B069D" w:rsidRDefault="00BF6AF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6AFA" w:rsidRPr="003B069D" w:rsidRDefault="00BF6AF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069D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3B069D" w:rsidRPr="003B069D" w:rsidRDefault="003B069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B069D" w:rsidRDefault="003B069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069D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жилое помещение</w:t>
            </w: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жилое помещение</w:t>
            </w: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жилое помещение</w:t>
            </w: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жилое помещение</w:t>
            </w:r>
          </w:p>
          <w:p w:rsidR="00A86C2D" w:rsidRPr="003B069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3B069D" w:rsidRDefault="00BF6AF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069D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BF6AFA" w:rsidRPr="003B069D" w:rsidRDefault="00BF6AF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6AFA" w:rsidRPr="003B069D" w:rsidRDefault="00BF6AF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069D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3B069D" w:rsidRPr="003B069D" w:rsidRDefault="003B069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B069D" w:rsidRDefault="003B069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069D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 (1/2)</w:t>
            </w: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 (20/1000)</w:t>
            </w: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 (1/200)</w:t>
            </w: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Pr="003B069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 (7/1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3B069D" w:rsidRDefault="00BF6AF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069D">
              <w:rPr>
                <w:rFonts w:ascii="Times New Roman" w:eastAsiaTheme="minorHAnsi" w:hAnsi="Times New Roman"/>
                <w:sz w:val="24"/>
                <w:szCs w:val="24"/>
              </w:rPr>
              <w:t>1499</w:t>
            </w:r>
          </w:p>
          <w:p w:rsidR="00BF6AFA" w:rsidRPr="003B069D" w:rsidRDefault="00BF6AF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6AFA" w:rsidRPr="003B069D" w:rsidRDefault="00BF6AF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6AFA" w:rsidRPr="003B069D" w:rsidRDefault="00BF6AF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069D">
              <w:rPr>
                <w:rFonts w:ascii="Times New Roman" w:eastAsiaTheme="minorHAnsi" w:hAnsi="Times New Roman"/>
                <w:sz w:val="24"/>
                <w:szCs w:val="24"/>
              </w:rPr>
              <w:t>1442</w:t>
            </w:r>
          </w:p>
          <w:p w:rsidR="00BF6AFA" w:rsidRPr="003B069D" w:rsidRDefault="00BF6AF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6AFA" w:rsidRDefault="00BF6AF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4,7</w:t>
            </w: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7,1</w:t>
            </w: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6,8</w:t>
            </w: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2,5</w:t>
            </w: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7,7</w:t>
            </w: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Pr="003B069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2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3B069D" w:rsidRDefault="00BF6AF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069D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BF6AFA" w:rsidRPr="003B069D" w:rsidRDefault="00BF6AF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6AFA" w:rsidRPr="003B069D" w:rsidRDefault="00BF6AF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6AFA" w:rsidRPr="003B069D" w:rsidRDefault="00BF6AF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069D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F6AFA" w:rsidRPr="003B069D" w:rsidRDefault="00BF6AF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6AFA" w:rsidRDefault="00BF6AF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Pr="003B069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3B069D" w:rsidRDefault="00F1446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3B069D" w:rsidRDefault="00F1446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3B069D" w:rsidRDefault="00F1446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3B069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прицеп для перевозки гру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3B069D" w:rsidRDefault="00033D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069D">
              <w:rPr>
                <w:rFonts w:ascii="Times New Roman" w:eastAsiaTheme="minorHAnsi" w:hAnsi="Times New Roman"/>
                <w:sz w:val="24"/>
                <w:szCs w:val="24"/>
              </w:rPr>
              <w:t>_______</w:t>
            </w:r>
          </w:p>
        </w:tc>
      </w:tr>
      <w:tr w:rsidR="00F1446E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Default="00F1446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3B069D" w:rsidRDefault="00033D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069D">
              <w:rPr>
                <w:rFonts w:ascii="Times New Roman" w:eastAsiaTheme="minorHAnsi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3B069D" w:rsidRDefault="009D062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3B069D" w:rsidRDefault="009D062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3B069D" w:rsidRDefault="00F1446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3B069D" w:rsidRDefault="00F1446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3B069D" w:rsidRDefault="00F1446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01" w:rsidRPr="003B069D" w:rsidRDefault="00E80D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069D">
              <w:rPr>
                <w:rFonts w:ascii="Times New Roman" w:eastAsiaTheme="minorHAnsi" w:hAnsi="Times New Roman"/>
                <w:sz w:val="24"/>
                <w:szCs w:val="24"/>
              </w:rPr>
              <w:t xml:space="preserve">Земельный </w:t>
            </w:r>
            <w:r w:rsidRPr="003B069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часток</w:t>
            </w:r>
          </w:p>
          <w:p w:rsidR="00E80D01" w:rsidRPr="003B069D" w:rsidRDefault="00E80D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80D01" w:rsidRDefault="00E80D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069D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E80D01" w:rsidRDefault="00E80D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80D01" w:rsidRDefault="00E80D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  <w:p w:rsidR="00E80D01" w:rsidRDefault="00E80D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46E" w:rsidRPr="003B069D" w:rsidRDefault="00F1446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01" w:rsidRPr="003B069D" w:rsidRDefault="00E80D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069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499</w:t>
            </w:r>
          </w:p>
          <w:p w:rsidR="00E80D01" w:rsidRPr="003B069D" w:rsidRDefault="00E80D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694B" w:rsidRDefault="00A3694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694B" w:rsidRDefault="00A3694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80D01" w:rsidRDefault="00E80D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4,7</w:t>
            </w:r>
          </w:p>
          <w:p w:rsidR="00E80D01" w:rsidRDefault="00E80D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80D01" w:rsidRDefault="00E80D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80D01" w:rsidRDefault="00E80D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7,1</w:t>
            </w:r>
          </w:p>
          <w:p w:rsidR="00F1446E" w:rsidRPr="003B069D" w:rsidRDefault="00F1446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B" w:rsidRPr="003B069D" w:rsidRDefault="00A3694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069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A3694B" w:rsidRPr="003B069D" w:rsidRDefault="00A3694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694B" w:rsidRDefault="00A3694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694B" w:rsidRDefault="00A3694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694B" w:rsidRDefault="00A3694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694B" w:rsidRDefault="00A3694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F1446E" w:rsidRPr="003B069D" w:rsidRDefault="00F1446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23" w:rsidRPr="009D0623" w:rsidRDefault="009D0623" w:rsidP="00476AE1">
            <w:pPr>
              <w:pStyle w:val="3"/>
              <w:shd w:val="clear" w:color="auto" w:fill="FFFFFF"/>
              <w:spacing w:before="135" w:after="60" w:line="262" w:lineRule="atLeast"/>
              <w:ind w:left="150" w:right="15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D0623">
              <w:rPr>
                <w:rFonts w:ascii="Times New Roman" w:eastAsiaTheme="minorHAnsi" w:hAnsi="Times New Roman" w:cs="Times New Roman"/>
                <w:color w:val="auto"/>
              </w:rPr>
              <w:lastRenderedPageBreak/>
              <w:t xml:space="preserve">Легковой автомобиль </w:t>
            </w:r>
            <w:proofErr w:type="spellStart"/>
            <w:r w:rsidRPr="009D0623">
              <w:rPr>
                <w:rFonts w:ascii="Times New Roman" w:hAnsi="Times New Roman" w:cs="Times New Roman"/>
                <w:color w:val="auto"/>
              </w:rPr>
              <w:lastRenderedPageBreak/>
              <w:t>Volkswagen</w:t>
            </w:r>
            <w:proofErr w:type="spellEnd"/>
            <w:r w:rsidRPr="009D062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D0623">
              <w:rPr>
                <w:rFonts w:ascii="Times New Roman" w:hAnsi="Times New Roman" w:cs="Times New Roman"/>
                <w:color w:val="auto"/>
              </w:rPr>
              <w:t>Touareg</w:t>
            </w:r>
            <w:proofErr w:type="spellEnd"/>
          </w:p>
          <w:p w:rsidR="00F1446E" w:rsidRPr="003B069D" w:rsidRDefault="00F1446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3B069D" w:rsidRDefault="00067D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______</w:t>
            </w:r>
          </w:p>
        </w:tc>
      </w:tr>
      <w:tr w:rsidR="00067DA2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2" w:rsidRPr="00A068D4" w:rsidRDefault="00067D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2" w:rsidRPr="003B069D" w:rsidRDefault="00067D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069D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2" w:rsidRPr="003B069D" w:rsidRDefault="00067D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2" w:rsidRPr="003B069D" w:rsidRDefault="00067D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2" w:rsidRPr="003B069D" w:rsidRDefault="00067D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2" w:rsidRPr="003B069D" w:rsidRDefault="00067D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2" w:rsidRPr="003B069D" w:rsidRDefault="00067D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2" w:rsidRPr="003B069D" w:rsidRDefault="00067D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069D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067DA2" w:rsidRPr="003B069D" w:rsidRDefault="00067D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7DA2" w:rsidRPr="003B069D" w:rsidRDefault="00067D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7DA2" w:rsidRDefault="00067D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069D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067DA2" w:rsidRDefault="00067D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7DA2" w:rsidRDefault="00067D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  <w:p w:rsidR="00067DA2" w:rsidRPr="003B069D" w:rsidRDefault="00067D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2" w:rsidRPr="003B069D" w:rsidRDefault="00067D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069D">
              <w:rPr>
                <w:rFonts w:ascii="Times New Roman" w:eastAsiaTheme="minorHAnsi" w:hAnsi="Times New Roman"/>
                <w:sz w:val="24"/>
                <w:szCs w:val="24"/>
              </w:rPr>
              <w:t>1499</w:t>
            </w:r>
          </w:p>
          <w:p w:rsidR="00067DA2" w:rsidRPr="003B069D" w:rsidRDefault="00067D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7DA2" w:rsidRDefault="00067D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7DA2" w:rsidRDefault="00067D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7DA2" w:rsidRPr="003B069D" w:rsidRDefault="00067D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7DA2" w:rsidRDefault="00067D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4,7</w:t>
            </w:r>
          </w:p>
          <w:p w:rsidR="00067DA2" w:rsidRDefault="00067D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7DA2" w:rsidRDefault="00067D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7DA2" w:rsidRDefault="00067D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7,1</w:t>
            </w:r>
          </w:p>
          <w:p w:rsidR="00067DA2" w:rsidRPr="003B069D" w:rsidRDefault="00067D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2" w:rsidRPr="003B069D" w:rsidRDefault="00067D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069D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067DA2" w:rsidRPr="003B069D" w:rsidRDefault="00067D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7DA2" w:rsidRDefault="00067D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7DA2" w:rsidRPr="003B069D" w:rsidRDefault="00067D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7DA2" w:rsidRDefault="00067D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067DA2" w:rsidRDefault="00067D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7DA2" w:rsidRDefault="00067D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067DA2" w:rsidRPr="003B069D" w:rsidRDefault="00067D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2" w:rsidRPr="003B069D" w:rsidRDefault="00DA67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2" w:rsidRPr="003B069D" w:rsidRDefault="003C01F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</w:t>
            </w:r>
          </w:p>
        </w:tc>
      </w:tr>
      <w:tr w:rsidR="00067DA2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2" w:rsidRPr="00E74482" w:rsidRDefault="00DA67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4482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067DA2" w:rsidRPr="00E7448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2" w:rsidRPr="00E74482" w:rsidRDefault="00E7448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74482">
              <w:rPr>
                <w:rFonts w:ascii="Times New Roman" w:eastAsiaTheme="minorHAnsi" w:hAnsi="Times New Roman"/>
                <w:sz w:val="24"/>
                <w:szCs w:val="24"/>
              </w:rPr>
              <w:t>Бурляева</w:t>
            </w:r>
            <w:proofErr w:type="spellEnd"/>
            <w:r w:rsidRPr="00E74482">
              <w:rPr>
                <w:rFonts w:ascii="Times New Roman" w:eastAsiaTheme="minorHAnsi" w:hAnsi="Times New Roman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2" w:rsidRPr="00E74482" w:rsidRDefault="003C01F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2082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2" w:rsidRDefault="003C01F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F305BF" w:rsidRDefault="00F305B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305BF" w:rsidRDefault="00F305B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F305BF" w:rsidRDefault="00F305B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305BF" w:rsidRPr="00E74482" w:rsidRDefault="00F305B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2" w:rsidRDefault="00F305B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вместная</w:t>
            </w:r>
          </w:p>
          <w:p w:rsidR="00F305BF" w:rsidRDefault="00F305B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305BF" w:rsidRDefault="00F305B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305BF" w:rsidRDefault="00F305B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овместная </w:t>
            </w:r>
          </w:p>
          <w:p w:rsidR="00F305BF" w:rsidRPr="00E74482" w:rsidRDefault="00F305B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2" w:rsidRDefault="00F305B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0</w:t>
            </w:r>
          </w:p>
          <w:p w:rsidR="00F305BF" w:rsidRDefault="00F305B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305BF" w:rsidRDefault="00F305B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305BF" w:rsidRDefault="00F305B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7,2</w:t>
            </w:r>
          </w:p>
          <w:p w:rsidR="00F305BF" w:rsidRDefault="00F305B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305BF" w:rsidRDefault="00F305B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305BF" w:rsidRPr="00E74482" w:rsidRDefault="00F305B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2" w:rsidRDefault="00F305B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F305BF" w:rsidRDefault="00F305B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305BF" w:rsidRDefault="00F305B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305BF" w:rsidRDefault="00F305B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F305BF" w:rsidRDefault="00F305B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305BF" w:rsidRPr="00E74482" w:rsidRDefault="00F305B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2" w:rsidRPr="00E74482" w:rsidRDefault="00067D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2" w:rsidRPr="00E74482" w:rsidRDefault="00067D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2" w:rsidRPr="00E74482" w:rsidRDefault="00067D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2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2" w:rsidRPr="00E74482" w:rsidRDefault="00D358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692C3E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069D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FB479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692C3E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92C3E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ом</w:t>
            </w:r>
          </w:p>
          <w:p w:rsidR="00692C3E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00</w:t>
            </w:r>
          </w:p>
          <w:p w:rsidR="00692C3E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92C3E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92C3E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7,2</w:t>
            </w:r>
          </w:p>
          <w:p w:rsidR="00692C3E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92C3E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692C3E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92C3E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92C3E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я</w:t>
            </w:r>
          </w:p>
          <w:p w:rsidR="00692C3E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D358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</w:t>
            </w:r>
          </w:p>
        </w:tc>
      </w:tr>
      <w:tr w:rsidR="00692C3E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142A9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142A9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олков Анатолий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142A9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16399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Default="00142A9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142A9E" w:rsidRDefault="00142A9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42A9E" w:rsidRDefault="00142A9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142A9E" w:rsidRDefault="00142A9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42A9E" w:rsidRDefault="00142A9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142A9E" w:rsidRDefault="00142A9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42A9E" w:rsidRDefault="00142A9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-стоянка</w:t>
            </w:r>
          </w:p>
          <w:p w:rsidR="00142A9E" w:rsidRDefault="00142A9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42A9E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Гараж </w:t>
            </w: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42A9E" w:rsidRDefault="00142A9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42A9E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-стоянка</w:t>
            </w: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Ячейка в овощехранилище</w:t>
            </w: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Ячейка в овощехранилище</w:t>
            </w:r>
          </w:p>
          <w:p w:rsidR="00FD2A19" w:rsidRPr="00E74482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Default="00142A9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142A9E" w:rsidRDefault="00142A9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42A9E" w:rsidRDefault="00142A9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142A9E" w:rsidRDefault="00142A9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42A9E" w:rsidRDefault="00142A9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142A9E" w:rsidRDefault="00142A9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42A9E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2A19" w:rsidRPr="00E74482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Default="00142A9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70</w:t>
            </w:r>
          </w:p>
          <w:p w:rsidR="00142A9E" w:rsidRDefault="00142A9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42A9E" w:rsidRDefault="00142A9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42A9E" w:rsidRDefault="00142A9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10</w:t>
            </w:r>
          </w:p>
          <w:p w:rsidR="00142A9E" w:rsidRDefault="00142A9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42A9E" w:rsidRDefault="00142A9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42A9E" w:rsidRDefault="00142A9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6,9</w:t>
            </w:r>
          </w:p>
          <w:p w:rsidR="00142A9E" w:rsidRDefault="00142A9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42A9E" w:rsidRDefault="00142A9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,6</w:t>
            </w: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,2</w:t>
            </w: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,8</w:t>
            </w: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,4</w:t>
            </w: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,4</w:t>
            </w:r>
          </w:p>
          <w:p w:rsidR="00FD2A19" w:rsidRPr="00E74482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Default="00142A9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42A9E" w:rsidRDefault="00142A9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42A9E" w:rsidRDefault="00142A9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42A9E" w:rsidRDefault="00142A9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42A9E" w:rsidRDefault="00142A9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42A9E" w:rsidRDefault="00142A9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42A9E" w:rsidRDefault="00142A9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42A9E" w:rsidRDefault="00142A9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42A9E" w:rsidRDefault="00142A9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2A19" w:rsidRPr="00E74482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9E" w:rsidRPr="00142A9E" w:rsidRDefault="00142A9E" w:rsidP="00476AE1">
            <w:pPr>
              <w:pStyle w:val="3"/>
              <w:shd w:val="clear" w:color="auto" w:fill="FFFFFF"/>
              <w:spacing w:before="0" w:line="240" w:lineRule="auto"/>
              <w:ind w:left="150" w:right="15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142A9E">
              <w:rPr>
                <w:rFonts w:ascii="Times New Roman" w:eastAsiaTheme="minorHAnsi" w:hAnsi="Times New Roman" w:cs="Times New Roman"/>
                <w:color w:val="auto"/>
              </w:rPr>
              <w:t xml:space="preserve">Легковой </w:t>
            </w:r>
            <w:proofErr w:type="spellStart"/>
            <w:r w:rsidRPr="00142A9E">
              <w:rPr>
                <w:rFonts w:ascii="Times New Roman" w:eastAsiaTheme="minorHAnsi" w:hAnsi="Times New Roman" w:cs="Times New Roman"/>
                <w:color w:val="auto"/>
              </w:rPr>
              <w:t>автомобиль</w:t>
            </w:r>
            <w:r w:rsidRPr="00142A9E">
              <w:rPr>
                <w:rFonts w:ascii="Times New Roman" w:hAnsi="Times New Roman" w:cs="Times New Roman"/>
                <w:color w:val="auto"/>
              </w:rPr>
              <w:t>Volkswagen</w:t>
            </w:r>
            <w:proofErr w:type="spellEnd"/>
            <w:r w:rsidRPr="00142A9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142A9E">
              <w:rPr>
                <w:rFonts w:ascii="Times New Roman" w:hAnsi="Times New Roman" w:cs="Times New Roman"/>
                <w:color w:val="auto"/>
              </w:rPr>
              <w:t>Touareg</w:t>
            </w:r>
            <w:proofErr w:type="spellEnd"/>
          </w:p>
          <w:p w:rsidR="00692C3E" w:rsidRPr="00142A9E" w:rsidRDefault="00142A9E" w:rsidP="00476A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A9E">
              <w:rPr>
                <w:rFonts w:ascii="Times New Roman" w:eastAsiaTheme="minorHAnsi" w:hAnsi="Times New Roman"/>
                <w:sz w:val="24"/>
                <w:szCs w:val="24"/>
              </w:rPr>
              <w:t>Легковой автомобиль</w:t>
            </w:r>
          </w:p>
          <w:p w:rsidR="00142A9E" w:rsidRPr="00142A9E" w:rsidRDefault="00142A9E" w:rsidP="00476AE1">
            <w:pPr>
              <w:pStyle w:val="3"/>
              <w:shd w:val="clear" w:color="auto" w:fill="FFFFFF"/>
              <w:spacing w:before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42A9E">
              <w:rPr>
                <w:rFonts w:ascii="Times New Roman" w:hAnsi="Times New Roman" w:cs="Times New Roman"/>
                <w:bCs/>
                <w:color w:val="auto"/>
              </w:rPr>
              <w:t>Audi</w:t>
            </w:r>
            <w:proofErr w:type="spellEnd"/>
            <w:r w:rsidRPr="00142A9E">
              <w:rPr>
                <w:rFonts w:ascii="Times New Roman" w:hAnsi="Times New Roman" w:cs="Times New Roman"/>
                <w:bCs/>
                <w:color w:val="auto"/>
              </w:rPr>
              <w:t xml:space="preserve"> Q5</w:t>
            </w:r>
          </w:p>
          <w:p w:rsidR="00142A9E" w:rsidRPr="00142A9E" w:rsidRDefault="00142A9E" w:rsidP="00476A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142A9E" w:rsidRDefault="00142A9E" w:rsidP="00476A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</w:t>
            </w:r>
          </w:p>
        </w:tc>
      </w:tr>
      <w:tr w:rsidR="00692C3E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97706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2A19" w:rsidRPr="00E74482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9" w:rsidRPr="00E74482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2,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9" w:rsidRPr="00E74482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A19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9" w:rsidRPr="00E74482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олков Дмитрий Иван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26970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9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-стоянка</w:t>
            </w: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9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ая долевая (1/2) с супругой</w:t>
            </w: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9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00</w:t>
            </w: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3,1</w:t>
            </w: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9,8</w:t>
            </w: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,6</w:t>
            </w: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,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9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B13A6" w:rsidRDefault="009B13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9" w:rsidRPr="00E74482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9" w:rsidRPr="00E74482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9" w:rsidRPr="00E74482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9" w:rsidRDefault="001E420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1E4202" w:rsidRPr="00E74482" w:rsidRDefault="001E420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9" w:rsidRPr="00E74482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</w:t>
            </w:r>
          </w:p>
        </w:tc>
      </w:tr>
      <w:tr w:rsidR="00692C3E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Default="001E420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  <w:p w:rsidR="001E4202" w:rsidRPr="00E74482" w:rsidRDefault="001E420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1E420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7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Default="001E420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1E4202" w:rsidRPr="00E74482" w:rsidRDefault="001E420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2" w:rsidRDefault="001E420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ая долевая (1/2) с супругом</w:t>
            </w:r>
          </w:p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2" w:rsidRDefault="001E420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9,8</w:t>
            </w:r>
          </w:p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Default="001E420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E4202" w:rsidRDefault="001E420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E4202" w:rsidRPr="00E74482" w:rsidRDefault="001E420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Default="00794FF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794FFC" w:rsidRPr="00E74482" w:rsidRDefault="00794FF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</w:t>
            </w:r>
          </w:p>
        </w:tc>
      </w:tr>
      <w:tr w:rsidR="0054426B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орбунова Людмил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0551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54426B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4426B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54426B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4426B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54426B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4426B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54426B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4426B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54426B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4426B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54426B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0</w:t>
            </w:r>
          </w:p>
          <w:p w:rsidR="0054426B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4426B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4426B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  <w:p w:rsidR="0054426B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4426B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4426B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7,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54426B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4426B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4426B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54426B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4426B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4426B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54426B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4426B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16FE" w:rsidRDefault="001716F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54426B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54426B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A7137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Default="00A7137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убровская Виктория Анатоль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Default="00A7137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6341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Default="001716F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1716FE" w:rsidRDefault="001716F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16FE" w:rsidRDefault="001716F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Default="001716F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1716FE" w:rsidRDefault="001716F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Default="001716F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7,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Default="001716F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716FE" w:rsidRDefault="001716F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Default="001716F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1716FE" w:rsidRDefault="001716F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1716F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54426B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1716F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Default="001716F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Ерихов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Default="00797CA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030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1F54" w:rsidRDefault="00171F5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1F54" w:rsidRDefault="00171F5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C47B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C47B78" w:rsidRDefault="00C47B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47B78" w:rsidRDefault="00C47B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47B78" w:rsidRDefault="00C47B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C47B78" w:rsidRDefault="00C47B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 (1/2)</w:t>
            </w:r>
            <w:r w:rsidR="00171F54">
              <w:rPr>
                <w:rFonts w:ascii="Times New Roman" w:eastAsiaTheme="minorHAnsi" w:hAnsi="Times New Roman"/>
                <w:sz w:val="24"/>
                <w:szCs w:val="24"/>
              </w:rPr>
              <w:t xml:space="preserve"> с супругой</w:t>
            </w: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 (1/2)</w:t>
            </w:r>
            <w:r w:rsidR="00171F54">
              <w:rPr>
                <w:rFonts w:ascii="Times New Roman" w:eastAsiaTheme="minorHAnsi" w:hAnsi="Times New Roman"/>
                <w:sz w:val="24"/>
                <w:szCs w:val="24"/>
              </w:rPr>
              <w:t xml:space="preserve"> с супругой</w:t>
            </w: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C47B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C47B78" w:rsidRDefault="00C47B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47B78" w:rsidRDefault="00C47B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79</w:t>
            </w: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88</w:t>
            </w: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5,9</w:t>
            </w: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2,3</w:t>
            </w: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8,1</w:t>
            </w: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7,3</w:t>
            </w: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1F54" w:rsidRDefault="00171F5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1,9</w:t>
            </w:r>
          </w:p>
          <w:p w:rsidR="00C47B78" w:rsidRDefault="00C47B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47B78" w:rsidRDefault="00C47B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1F54" w:rsidRDefault="00171F5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47B78" w:rsidRDefault="00C47B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,4</w:t>
            </w:r>
          </w:p>
          <w:p w:rsidR="00C47B78" w:rsidRDefault="00C47B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47B78" w:rsidRDefault="00C47B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47B78" w:rsidRDefault="00C47B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,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1F54" w:rsidRDefault="00171F5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1F54" w:rsidRDefault="00171F5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C47B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C47B78" w:rsidRDefault="00C47B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47B78" w:rsidRDefault="00C47B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47B78" w:rsidRDefault="00C47B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0227E1" w:rsidRDefault="000227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27E1">
              <w:rPr>
                <w:rFonts w:ascii="Times New Roman" w:eastAsiaTheme="minorHAnsi" w:hAnsi="Times New Roman"/>
                <w:sz w:val="24"/>
                <w:szCs w:val="24"/>
              </w:rPr>
              <w:t>Легковой автомобиль</w:t>
            </w:r>
          </w:p>
          <w:p w:rsidR="000227E1" w:rsidRPr="000227E1" w:rsidRDefault="000227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227E1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Toyota</w:t>
            </w:r>
            <w:proofErr w:type="spellEnd"/>
            <w:r w:rsidRPr="000227E1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27E1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Land</w:t>
            </w:r>
            <w:proofErr w:type="spellEnd"/>
            <w:r w:rsidRPr="000227E1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27E1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Cruiser</w:t>
            </w:r>
            <w:proofErr w:type="spellEnd"/>
            <w:r w:rsidRPr="000227E1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27E1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Prado</w:t>
            </w:r>
            <w:proofErr w:type="spellEnd"/>
            <w:r w:rsidRPr="000227E1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</w:p>
          <w:p w:rsidR="000227E1" w:rsidRPr="000227E1" w:rsidRDefault="002D3CA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1998)</w:t>
            </w:r>
          </w:p>
          <w:p w:rsidR="000227E1" w:rsidRPr="000227E1" w:rsidRDefault="000227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27E1">
              <w:rPr>
                <w:rFonts w:ascii="Times New Roman" w:eastAsiaTheme="minorHAnsi" w:hAnsi="Times New Roman"/>
                <w:sz w:val="24"/>
                <w:szCs w:val="24"/>
              </w:rPr>
              <w:t>Легковой автомобиль</w:t>
            </w:r>
          </w:p>
          <w:p w:rsidR="000227E1" w:rsidRPr="000227E1" w:rsidRDefault="000227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227E1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Toyota</w:t>
            </w:r>
            <w:proofErr w:type="spellEnd"/>
            <w:r w:rsidRPr="000227E1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27E1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Land</w:t>
            </w:r>
            <w:proofErr w:type="spellEnd"/>
            <w:r w:rsidRPr="000227E1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27E1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Cruiser</w:t>
            </w:r>
            <w:proofErr w:type="spellEnd"/>
            <w:r w:rsidRPr="000227E1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27E1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Prado</w:t>
            </w:r>
            <w:proofErr w:type="spellEnd"/>
            <w:r w:rsidRPr="000227E1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</w:p>
          <w:p w:rsidR="000227E1" w:rsidRDefault="002D3CA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201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2D3CA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54426B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Default="00171F5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Default="00171F5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Default="00171F5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171F54" w:rsidRDefault="00171F5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1F54" w:rsidRDefault="00171F5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1F54" w:rsidRDefault="00171F5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1F54" w:rsidRDefault="00171F5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171F54" w:rsidRDefault="00171F5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1F54" w:rsidRDefault="00171F5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54" w:rsidRDefault="00171F5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Долевая (1/2) с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упругом</w:t>
            </w:r>
          </w:p>
          <w:p w:rsidR="00171F54" w:rsidRDefault="00171F5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1F54" w:rsidRDefault="00171F5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 (1/2) с супругом</w:t>
            </w:r>
          </w:p>
          <w:p w:rsidR="0054426B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54" w:rsidRDefault="00171F5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7,3</w:t>
            </w:r>
          </w:p>
          <w:p w:rsidR="0054426B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1F54" w:rsidRDefault="00171F5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1F54" w:rsidRDefault="00171F5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1F54" w:rsidRDefault="00171F5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1,9</w:t>
            </w:r>
          </w:p>
          <w:p w:rsidR="00171F54" w:rsidRDefault="00171F5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Default="00171F5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171F54" w:rsidRDefault="00171F5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1F54" w:rsidRDefault="00171F5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1F54" w:rsidRDefault="00171F5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1F54" w:rsidRDefault="00171F5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71F54" w:rsidRDefault="00171F5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1F54" w:rsidRDefault="00171F5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Default="00171F5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171F54" w:rsidRDefault="00171F5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</w:t>
            </w:r>
          </w:p>
        </w:tc>
      </w:tr>
      <w:tr w:rsidR="007369BE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E" w:rsidRPr="00E74482" w:rsidRDefault="007369B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E" w:rsidRDefault="007369B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олпин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леб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E" w:rsidRDefault="007369B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1058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E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E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E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E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E" w:rsidRPr="00E74482" w:rsidRDefault="007369B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E" w:rsidRPr="00E74482" w:rsidRDefault="007369B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E" w:rsidRPr="00E74482" w:rsidRDefault="007369B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Default="00B1515D" w:rsidP="00476AE1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Cs/>
                <w:color w:val="181818"/>
              </w:rPr>
            </w:pPr>
            <w:r>
              <w:rPr>
                <w:rFonts w:ascii="Times New Roman" w:hAnsi="Times New Roman" w:cs="Times New Roman"/>
                <w:bCs/>
                <w:color w:val="181818"/>
              </w:rPr>
              <w:t>Легковой автомобиль</w:t>
            </w:r>
          </w:p>
          <w:p w:rsidR="00B1515D" w:rsidRPr="00B1515D" w:rsidRDefault="005453BD" w:rsidP="00476AE1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hyperlink r:id="rId5" w:history="1">
              <w:proofErr w:type="spellStart"/>
              <w:r w:rsidR="00B1515D" w:rsidRPr="00B1515D">
                <w:rPr>
                  <w:rStyle w:val="a4"/>
                  <w:rFonts w:ascii="Times New Roman" w:hAnsi="Times New Roman" w:cs="Times New Roman"/>
                  <w:bCs/>
                  <w:color w:val="auto"/>
                  <w:u w:val="none"/>
                </w:rPr>
                <w:t>Hyundai</w:t>
              </w:r>
              <w:proofErr w:type="spellEnd"/>
              <w:r w:rsidR="00B1515D" w:rsidRPr="00B1515D">
                <w:rPr>
                  <w:rStyle w:val="a4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ix35</w:t>
              </w:r>
            </w:hyperlink>
          </w:p>
          <w:p w:rsidR="007369BE" w:rsidRDefault="007369B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E" w:rsidRPr="00E74482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</w:t>
            </w:r>
          </w:p>
        </w:tc>
      </w:tr>
      <w:tr w:rsidR="00B1515D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 (2/3)</w:t>
            </w:r>
          </w:p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</w:p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Pr="00E74482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Pr="00E74482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Pr="00E74482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Default="00B1515D" w:rsidP="00476AE1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Cs/>
                <w:color w:val="181818"/>
              </w:rPr>
            </w:pPr>
            <w:r>
              <w:rPr>
                <w:rFonts w:ascii="Times New Roman" w:hAnsi="Times New Roman" w:cs="Times New Roman"/>
                <w:bCs/>
                <w:color w:val="181818"/>
              </w:rPr>
              <w:t>Нет</w:t>
            </w:r>
          </w:p>
          <w:p w:rsidR="00B1515D" w:rsidRPr="00B1515D" w:rsidRDefault="00B1515D" w:rsidP="00476AE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54710A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Default="0054710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Default="0054710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  <w:p w:rsidR="0054710A" w:rsidRDefault="0054710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Default="0054710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54710A" w:rsidRDefault="0054710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Default="0054710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54710A" w:rsidRDefault="0054710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Default="0054710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Default="0054710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Default="0054710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Pr="00E74482" w:rsidRDefault="0054710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Pr="00E74482" w:rsidRDefault="006569D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Default="006569D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6569DA" w:rsidRPr="00E74482" w:rsidRDefault="006569D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Default="0054710A" w:rsidP="00476AE1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Cs/>
                <w:color w:val="181818"/>
              </w:rPr>
            </w:pPr>
            <w:r>
              <w:rPr>
                <w:rFonts w:ascii="Times New Roman" w:hAnsi="Times New Roman" w:cs="Times New Roman"/>
                <w:bCs/>
                <w:color w:val="181818"/>
              </w:rPr>
              <w:t>Нет</w:t>
            </w:r>
          </w:p>
          <w:p w:rsidR="0054710A" w:rsidRPr="0054710A" w:rsidRDefault="0054710A" w:rsidP="00476AE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Default="00725D9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54710A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Default="0054710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Default="0054710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Default="0054710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Default="0054710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Default="0054710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Default="0054710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Default="0054710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Pr="00E74482" w:rsidRDefault="0054710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Pr="00E74482" w:rsidRDefault="006569D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A" w:rsidRPr="00E74482" w:rsidRDefault="006569D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Pr="0054710A" w:rsidRDefault="0054710A" w:rsidP="00476AE1">
            <w:pPr>
              <w:pStyle w:val="3"/>
              <w:shd w:val="clear" w:color="auto" w:fill="FFFFFF"/>
              <w:spacing w:before="0"/>
              <w:jc w:val="center"/>
            </w:pPr>
            <w:r>
              <w:rPr>
                <w:rFonts w:ascii="Times New Roman" w:hAnsi="Times New Roman" w:cs="Times New Roman"/>
                <w:bCs/>
                <w:color w:val="1818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Default="00725D9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</w:t>
            </w:r>
          </w:p>
        </w:tc>
      </w:tr>
      <w:tr w:rsidR="006B2774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7369B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  <w:r w:rsidR="006B277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7369B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чкина Тамар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725D9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578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725D9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725D97" w:rsidRDefault="00725D9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25D97" w:rsidRDefault="00725D9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725D97" w:rsidRDefault="00725D9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вартира</w:t>
            </w:r>
          </w:p>
          <w:p w:rsidR="00725D97" w:rsidRDefault="00725D9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725D9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725D97" w:rsidRDefault="00725D9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25D97" w:rsidRDefault="00725D9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725D97" w:rsidRDefault="00725D9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725D9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475,97</w:t>
            </w:r>
          </w:p>
          <w:p w:rsidR="00725D97" w:rsidRDefault="00725D9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25D97" w:rsidRDefault="00725D9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25D97" w:rsidRDefault="00725D9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8,4</w:t>
            </w:r>
          </w:p>
          <w:p w:rsidR="00725D97" w:rsidRDefault="00725D9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25D97" w:rsidRDefault="00725D9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6,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725D9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725D97" w:rsidRDefault="00725D9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25D97" w:rsidRDefault="00725D9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25D97" w:rsidRDefault="00725D9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725D97" w:rsidRDefault="00725D9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25D97" w:rsidRDefault="00725D9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725D9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725D97" w:rsidRDefault="00725D9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725D9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6B2774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725D9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725D9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шелев Игорь Степ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CA787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56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CA787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CA7870" w:rsidRDefault="00CA787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A7870" w:rsidRDefault="00CA787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CA787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CA7870" w:rsidRDefault="00CA787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A7870" w:rsidRDefault="00CA787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CA787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9</w:t>
            </w:r>
          </w:p>
          <w:p w:rsidR="00CA7870" w:rsidRDefault="00CA787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A7870" w:rsidRDefault="00CA787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A7870" w:rsidRDefault="00CA787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8,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CA787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CA7870" w:rsidRDefault="00CA787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A7870" w:rsidRDefault="00CA787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A7870" w:rsidRDefault="00CA787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246AEA" w:rsidRDefault="00246AE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6AEA">
              <w:rPr>
                <w:rFonts w:ascii="Times New Roman" w:eastAsiaTheme="minorHAnsi" w:hAnsi="Times New Roman"/>
                <w:sz w:val="24"/>
                <w:szCs w:val="24"/>
              </w:rPr>
              <w:t>Легковой автомобиль</w:t>
            </w:r>
          </w:p>
          <w:p w:rsidR="00246AEA" w:rsidRPr="00246AEA" w:rsidRDefault="00246AEA" w:rsidP="00476AE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pacing w:val="-7"/>
                <w:sz w:val="24"/>
                <w:szCs w:val="24"/>
              </w:rPr>
            </w:pPr>
            <w:proofErr w:type="spellStart"/>
            <w:r w:rsidRPr="00246AEA">
              <w:rPr>
                <w:b w:val="0"/>
                <w:bCs w:val="0"/>
                <w:spacing w:val="-7"/>
                <w:sz w:val="24"/>
                <w:szCs w:val="24"/>
              </w:rPr>
              <w:t>Toyota</w:t>
            </w:r>
            <w:proofErr w:type="spellEnd"/>
            <w:r w:rsidRPr="00246AEA">
              <w:rPr>
                <w:b w:val="0"/>
                <w:bCs w:val="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46AEA">
              <w:rPr>
                <w:b w:val="0"/>
                <w:bCs w:val="0"/>
                <w:spacing w:val="-7"/>
                <w:sz w:val="24"/>
                <w:szCs w:val="24"/>
              </w:rPr>
              <w:t>Camry</w:t>
            </w:r>
            <w:proofErr w:type="spellEnd"/>
          </w:p>
          <w:p w:rsidR="00246AEA" w:rsidRDefault="00246AE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246AE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6B2774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246AE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3B105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урасов Александ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3B105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5507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3B105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3B1052" w:rsidRDefault="003B105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B1052" w:rsidRDefault="003B105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3B1052" w:rsidRDefault="003B105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3B105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B1052" w:rsidRDefault="003B105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3B1052" w:rsidRDefault="003B105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3B105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1,7</w:t>
            </w:r>
          </w:p>
          <w:p w:rsidR="003B1052" w:rsidRDefault="003B105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B1052" w:rsidRDefault="003B105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3B105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3B1052" w:rsidRDefault="003B105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B1052" w:rsidRDefault="003B105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3B1052" w:rsidRDefault="003B105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6" w:rsidRPr="000227E1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227E1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Toyota</w:t>
            </w:r>
            <w:proofErr w:type="spellEnd"/>
            <w:r w:rsidRPr="000227E1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27E1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Land</w:t>
            </w:r>
            <w:proofErr w:type="spellEnd"/>
            <w:r w:rsidRPr="000227E1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27E1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Cruiser</w:t>
            </w:r>
            <w:proofErr w:type="spellEnd"/>
            <w:r w:rsidRPr="000227E1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27E1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Prado</w:t>
            </w:r>
            <w:proofErr w:type="spellEnd"/>
            <w:r w:rsidRPr="000227E1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</w:p>
          <w:p w:rsidR="006B2774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6B2774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  <w:p w:rsidR="00B56206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56754</w:t>
            </w:r>
            <w:r w:rsidR="001532F8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B56206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56206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B56206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56206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B56206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56206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B56206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56206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56206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B56206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B56206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56206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B56206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56206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B56206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56206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 (1/4)</w:t>
            </w:r>
          </w:p>
          <w:p w:rsidR="00B56206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56206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0</w:t>
            </w:r>
          </w:p>
          <w:p w:rsidR="00B56206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56206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56206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15</w:t>
            </w:r>
          </w:p>
          <w:p w:rsidR="00B56206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56206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56206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4,7</w:t>
            </w:r>
          </w:p>
          <w:p w:rsidR="00B56206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56206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56206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3,7</w:t>
            </w:r>
          </w:p>
          <w:p w:rsidR="00B56206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56206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56206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56206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56206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56206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56206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56206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56206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56206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56206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56206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56206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56206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56206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56206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6" w:rsidRPr="00B56206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B56206" w:rsidRPr="00B56206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56206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Легковой автомобиль</w:t>
            </w:r>
          </w:p>
          <w:p w:rsidR="00B56206" w:rsidRPr="00B56206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B56206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Chery</w:t>
            </w:r>
            <w:proofErr w:type="spellEnd"/>
            <w:r w:rsidRPr="00B56206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B56206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Tiggo</w:t>
            </w:r>
            <w:proofErr w:type="spellEnd"/>
          </w:p>
          <w:p w:rsidR="006B2774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620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B56206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T11</w:t>
            </w:r>
            <w:r w:rsidRPr="00B5620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6B2774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362A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362A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362AC3" w:rsidRDefault="00362A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362A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362AC3" w:rsidRDefault="00362A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362A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362A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362A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362A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362AC3" w:rsidRDefault="00362A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362A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6B2774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узьмин Дмитри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9526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Жилой дом</w:t>
            </w: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-стоянка</w:t>
            </w: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щая</w:t>
            </w:r>
          </w:p>
          <w:p w:rsidR="006B2774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 супругой </w:t>
            </w: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щая с супругой</w:t>
            </w: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648</w:t>
            </w: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44,9</w:t>
            </w: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9,6</w:t>
            </w: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,3</w:t>
            </w: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,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397991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 супругом</w:t>
            </w: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ая с супругом</w:t>
            </w: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7991" w:rsidRDefault="00F01A0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F01A05" w:rsidRDefault="00F01A0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48</w:t>
            </w: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4,9</w:t>
            </w: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1A05" w:rsidRDefault="00F01A0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1A05" w:rsidRDefault="00F01A0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7,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1A05" w:rsidRDefault="00F01A0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1A05" w:rsidRDefault="00F01A0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F01A05" w:rsidRDefault="00F01A0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91" w:rsidRPr="00E74482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91" w:rsidRPr="00E74482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91" w:rsidRPr="00E74482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44" w:rsidRPr="00ED2744" w:rsidRDefault="00ED2744" w:rsidP="00476AE1">
            <w:pPr>
              <w:pStyle w:val="3"/>
              <w:shd w:val="clear" w:color="auto" w:fill="FBFEF1"/>
              <w:spacing w:before="0" w:line="240" w:lineRule="auto"/>
              <w:contextualSpacing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D2744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ED2744" w:rsidRPr="00ED2744" w:rsidRDefault="00ED2744" w:rsidP="00476AE1">
            <w:pPr>
              <w:pStyle w:val="3"/>
              <w:shd w:val="clear" w:color="auto" w:fill="FBFEF1"/>
              <w:spacing w:before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D2744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Мercedes-Benz</w:t>
            </w:r>
            <w:proofErr w:type="spellEnd"/>
            <w:r w:rsidRPr="00ED2744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 xml:space="preserve"> ML 350</w:t>
            </w: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91" w:rsidRPr="00E74482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090250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090250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090250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E74482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E74482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E74482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090250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E74482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</w:t>
            </w:r>
          </w:p>
        </w:tc>
      </w:tr>
      <w:tr w:rsidR="00090250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090250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090250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E74482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E74482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E74482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090250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E74482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090250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FD179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FA0E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евкович Олеся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58984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ая 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1,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E74482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E74482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E74482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E74482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</w:t>
            </w:r>
          </w:p>
        </w:tc>
      </w:tr>
      <w:tr w:rsidR="00476AE1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</w:t>
            </w:r>
          </w:p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721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ая совместная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1,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E74482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E74482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E74482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E74482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</w:t>
            </w:r>
          </w:p>
        </w:tc>
      </w:tr>
      <w:tr w:rsidR="00476AE1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E74482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</w:t>
            </w:r>
          </w:p>
        </w:tc>
      </w:tr>
      <w:tr w:rsidR="00476AE1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E74482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476AE1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50206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еонова Любовь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2302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 (1/3)</w:t>
            </w: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0</w:t>
            </w: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5,1</w:t>
            </w: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,2</w:t>
            </w: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4,3</w:t>
            </w: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E74482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E74482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E74482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</w:t>
            </w:r>
          </w:p>
        </w:tc>
      </w:tr>
      <w:tr w:rsidR="00476AE1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юбимов Александр Георгиевич</w:t>
            </w: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4964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-стоянка</w:t>
            </w: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6,2</w:t>
            </w: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,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E74482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E74482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E74482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06" w:rsidRPr="00DE0E06" w:rsidRDefault="00DE0E06" w:rsidP="00DE0E06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E0E06">
              <w:rPr>
                <w:rFonts w:ascii="Times New Roman" w:eastAsiaTheme="minorHAnsi" w:hAnsi="Times New Roman" w:cs="Times New Roman"/>
                <w:color w:val="auto"/>
              </w:rPr>
              <w:t xml:space="preserve">Легковой автомобиль </w:t>
            </w:r>
            <w:r w:rsidRPr="00DE0E06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DE0E06">
              <w:rPr>
                <w:rFonts w:ascii="Times New Roman" w:hAnsi="Times New Roman" w:cs="Times New Roman"/>
                <w:bCs/>
                <w:color w:val="auto"/>
              </w:rPr>
              <w:t>Hyundai</w:t>
            </w:r>
            <w:proofErr w:type="spellEnd"/>
            <w:r w:rsidRPr="00DE0E06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DE0E06">
              <w:rPr>
                <w:rFonts w:ascii="Times New Roman" w:hAnsi="Times New Roman" w:cs="Times New Roman"/>
                <w:bCs/>
                <w:color w:val="auto"/>
              </w:rPr>
              <w:t>Santa</w:t>
            </w:r>
            <w:proofErr w:type="spellEnd"/>
            <w:r w:rsidRPr="00DE0E06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DE0E06">
              <w:rPr>
                <w:rFonts w:ascii="Times New Roman" w:hAnsi="Times New Roman" w:cs="Times New Roman"/>
                <w:bCs/>
                <w:color w:val="auto"/>
              </w:rPr>
              <w:t>Fe</w:t>
            </w:r>
            <w:proofErr w:type="spellEnd"/>
          </w:p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F3189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184081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F3189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  <w:p w:rsidR="00F31895" w:rsidRDefault="00F3189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DD759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6389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DD759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DD7593" w:rsidRDefault="00DD759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D7593" w:rsidRDefault="00DD759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D7593" w:rsidRDefault="00DD759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DD7593" w:rsidRDefault="00DD759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D7593" w:rsidRDefault="00DD759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D7593" w:rsidRDefault="00DD759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A779BC" w:rsidRDefault="00A779B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779BC" w:rsidRDefault="00A779B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D7593" w:rsidRDefault="00A779BC" w:rsidP="00EE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DD759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DD7593" w:rsidRDefault="00DD759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D7593" w:rsidRDefault="00DD759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ая совместная</w:t>
            </w:r>
          </w:p>
          <w:p w:rsidR="00DD7593" w:rsidRDefault="00DD759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D7593" w:rsidRDefault="00DD759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ьная</w:t>
            </w:r>
          </w:p>
          <w:p w:rsidR="00DD7593" w:rsidRDefault="00DD759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779BC" w:rsidRDefault="00A779B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A779BC" w:rsidRDefault="00A779B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DD759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0,2</w:t>
            </w:r>
          </w:p>
          <w:p w:rsidR="00DD7593" w:rsidRDefault="00DD759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D7593" w:rsidRDefault="00DD759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D7593" w:rsidRDefault="00DD759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1,8</w:t>
            </w:r>
          </w:p>
          <w:p w:rsidR="00DD7593" w:rsidRDefault="00DD759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D7593" w:rsidRDefault="00DD759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D7593" w:rsidRDefault="00DD759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1,4</w:t>
            </w:r>
          </w:p>
          <w:p w:rsidR="00A779BC" w:rsidRDefault="00A779B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779BC" w:rsidRDefault="00A779B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779BC" w:rsidRDefault="00A779B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,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DD759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DD7593" w:rsidRDefault="00DD759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D7593" w:rsidRDefault="00DD759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D7593" w:rsidRDefault="00DD759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DD7593" w:rsidRDefault="00DD759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D7593" w:rsidRDefault="00DD759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D7593" w:rsidRDefault="00DD759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DD7593" w:rsidRDefault="00DD759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779BC" w:rsidRDefault="00A779B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779BC" w:rsidRDefault="00A779B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779BC" w:rsidRDefault="00A779B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Pr="00E74482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Pr="00E74482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Pr="00E74482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A8388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83880">
              <w:rPr>
                <w:rFonts w:ascii="Times New Roman" w:eastAsiaTheme="minorHAnsi" w:hAnsi="Times New Roman"/>
                <w:sz w:val="24"/>
                <w:szCs w:val="24"/>
              </w:rPr>
              <w:t>Легковой автомобиль</w:t>
            </w:r>
            <w:r w:rsidRPr="00A83880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3880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Honda</w:t>
            </w:r>
            <w:proofErr w:type="spellEnd"/>
            <w:r w:rsidRPr="00A83880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CR-V</w:t>
            </w:r>
          </w:p>
          <w:p w:rsidR="00EE796F" w:rsidRDefault="00EE796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  <w:p w:rsidR="00EE796F" w:rsidRPr="00A83880" w:rsidRDefault="00EE796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Фургон для перевозки гру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EE796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</w:t>
            </w:r>
          </w:p>
        </w:tc>
      </w:tr>
      <w:tr w:rsidR="00184081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F3189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5F45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5F45A2" w:rsidRDefault="005F45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5F45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5F45A2" w:rsidRDefault="005F45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Pr="00E74482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Pr="00E74482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Pr="00E74482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5F45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5F45A2" w:rsidRDefault="005F45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5F45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184081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F3189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5F45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5F45A2" w:rsidRDefault="005F45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5F45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5F45A2" w:rsidRDefault="005F45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Pr="00E74482" w:rsidRDefault="008A1BB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Pr="00E74482" w:rsidRDefault="008A1BB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Pr="00E74482" w:rsidRDefault="008A1BB8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5F45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5F45A2" w:rsidRDefault="005F45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5F45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</w:t>
            </w:r>
          </w:p>
        </w:tc>
      </w:tr>
      <w:tr w:rsidR="008A1BB8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Default="008A1BB8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Default="008A1BB8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Default="005F45A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5F45A2" w:rsidRDefault="005F45A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Default="005F45A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5F45A2" w:rsidRDefault="005F45A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Default="008A1BB8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Default="008A1BB8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Default="008A1BB8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Pr="00E74482" w:rsidRDefault="008A1BB8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Pr="00E74482" w:rsidRDefault="008A1BB8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Pr="00E74482" w:rsidRDefault="008A1BB8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Default="005F45A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5F45A2" w:rsidRDefault="005F45A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Default="005F45A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</w:t>
            </w:r>
          </w:p>
        </w:tc>
      </w:tr>
      <w:tr w:rsidR="00A71E03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3" w:rsidRDefault="00A71E0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3" w:rsidRDefault="00A71E0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артыненко Викто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3" w:rsidRDefault="00B92FC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5331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3" w:rsidRDefault="00ED005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ED0054" w:rsidRDefault="00ED005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D0054" w:rsidRDefault="00ED005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ED0054" w:rsidRDefault="00ED005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21B3D" w:rsidRDefault="00321B3D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321B3D" w:rsidRDefault="00321B3D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D0054" w:rsidRDefault="00ED005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3" w:rsidRDefault="00ED005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ED0054" w:rsidRDefault="00ED005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D0054" w:rsidRDefault="00ED005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ED0054" w:rsidRDefault="00ED005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21B3D" w:rsidRDefault="00321B3D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321B3D" w:rsidRDefault="00321B3D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3" w:rsidRDefault="00ED005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99</w:t>
            </w:r>
          </w:p>
          <w:p w:rsidR="00ED0054" w:rsidRDefault="00ED005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D0054" w:rsidRDefault="00ED005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D0054" w:rsidRDefault="00ED005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7,1</w:t>
            </w:r>
          </w:p>
          <w:p w:rsidR="00321B3D" w:rsidRDefault="00321B3D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21B3D" w:rsidRDefault="00321B3D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21B3D" w:rsidRDefault="00321B3D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3" w:rsidRDefault="00ED005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ED0054" w:rsidRDefault="00ED005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D0054" w:rsidRDefault="00ED005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D0054" w:rsidRDefault="00ED005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ED0054" w:rsidRDefault="00ED005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21B3D" w:rsidRDefault="00321B3D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21B3D" w:rsidRDefault="00321B3D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321B3D" w:rsidRDefault="00321B3D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3" w:rsidRDefault="00A71E0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3" w:rsidRDefault="00A71E0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3" w:rsidRDefault="00A71E0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3D" w:rsidRPr="00321B3D" w:rsidRDefault="00321B3D" w:rsidP="00321B3D">
            <w:pPr>
              <w:pStyle w:val="1"/>
              <w:shd w:val="clear" w:color="auto" w:fill="EEF0F3"/>
              <w:spacing w:before="0" w:beforeAutospacing="0" w:after="75" w:afterAutospacing="0"/>
              <w:jc w:val="center"/>
              <w:rPr>
                <w:b w:val="0"/>
                <w:color w:val="353640"/>
                <w:sz w:val="24"/>
                <w:szCs w:val="24"/>
              </w:rPr>
            </w:pPr>
            <w:r w:rsidRPr="00321B3D">
              <w:rPr>
                <w:rFonts w:eastAsiaTheme="minorHAnsi"/>
                <w:b w:val="0"/>
                <w:sz w:val="24"/>
                <w:szCs w:val="24"/>
              </w:rPr>
              <w:t xml:space="preserve">легковой автомобиль </w:t>
            </w:r>
            <w:proofErr w:type="spellStart"/>
            <w:r w:rsidRPr="00321B3D">
              <w:rPr>
                <w:b w:val="0"/>
                <w:color w:val="353640"/>
                <w:sz w:val="24"/>
                <w:szCs w:val="24"/>
              </w:rPr>
              <w:t>Opel</w:t>
            </w:r>
            <w:proofErr w:type="spellEnd"/>
            <w:r w:rsidRPr="00321B3D">
              <w:rPr>
                <w:b w:val="0"/>
                <w:color w:val="353640"/>
                <w:sz w:val="24"/>
                <w:szCs w:val="24"/>
              </w:rPr>
              <w:t xml:space="preserve"> </w:t>
            </w:r>
            <w:proofErr w:type="spellStart"/>
            <w:r w:rsidRPr="00321B3D">
              <w:rPr>
                <w:b w:val="0"/>
                <w:color w:val="353640"/>
                <w:sz w:val="24"/>
                <w:szCs w:val="24"/>
              </w:rPr>
              <w:t>Zafira</w:t>
            </w:r>
            <w:proofErr w:type="spellEnd"/>
            <w:r w:rsidRPr="00321B3D">
              <w:rPr>
                <w:b w:val="0"/>
                <w:color w:val="353640"/>
                <w:sz w:val="24"/>
                <w:szCs w:val="24"/>
              </w:rPr>
              <w:t xml:space="preserve"> </w:t>
            </w:r>
            <w:proofErr w:type="spellStart"/>
            <w:r w:rsidRPr="00321B3D">
              <w:rPr>
                <w:b w:val="0"/>
                <w:color w:val="353640"/>
                <w:sz w:val="24"/>
                <w:szCs w:val="24"/>
              </w:rPr>
              <w:t>Tourer</w:t>
            </w:r>
            <w:proofErr w:type="spellEnd"/>
          </w:p>
          <w:p w:rsidR="00A71E03" w:rsidRDefault="00A71E0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3" w:rsidRDefault="00B2041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B20410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Default="00B2041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Default="00B2041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  <w:p w:rsidR="00B20410" w:rsidRDefault="00B2041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Default="00B2041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Default="00B2041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B20410" w:rsidRDefault="00B2041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Default="00B20410" w:rsidP="00B2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Default="00B2041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Default="00B2041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20410" w:rsidRDefault="00B2041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Default="00B2041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Default="00B2041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Default="00B2041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321B3D" w:rsidRDefault="00B20410" w:rsidP="00321B3D">
            <w:pPr>
              <w:pStyle w:val="1"/>
              <w:shd w:val="clear" w:color="auto" w:fill="EEF0F3"/>
              <w:spacing w:before="0" w:beforeAutospacing="0" w:after="75" w:afterAutospacing="0"/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>
              <w:rPr>
                <w:rFonts w:eastAsiaTheme="minorHAnsi"/>
                <w:b w:val="0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Default="00B2041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</w:t>
            </w:r>
          </w:p>
        </w:tc>
      </w:tr>
      <w:tr w:rsidR="008A1BB8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Default="00A71E0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8A1BB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Default="00D25DEC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Нефёд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Default="00D25DEC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8770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Default="00D25DEC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EA78D7" w:rsidRDefault="00EA78D7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A78D7" w:rsidRDefault="00EA78D7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EA78D7" w:rsidRDefault="00EA78D7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5DEC" w:rsidRDefault="00D25DEC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A78D7" w:rsidRDefault="00EA78D7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EA78D7" w:rsidRDefault="00EA78D7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Default="00D25DEC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D25DEC" w:rsidRDefault="00D25DEC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A78D7" w:rsidRDefault="00EA78D7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EA78D7" w:rsidRDefault="00EA78D7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A78D7" w:rsidRDefault="00EA78D7" w:rsidP="00EA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Default="00EA78D7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46</w:t>
            </w:r>
          </w:p>
          <w:p w:rsidR="00EA78D7" w:rsidRDefault="00EA78D7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A78D7" w:rsidRDefault="00EA78D7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A78D7" w:rsidRDefault="00EA78D7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7,1</w:t>
            </w:r>
          </w:p>
          <w:p w:rsidR="00EA78D7" w:rsidRDefault="00EA78D7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A78D7" w:rsidRDefault="00EA78D7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A78D7" w:rsidRDefault="00EA78D7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8,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Default="00EA78D7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EA78D7" w:rsidRDefault="00EA78D7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A78D7" w:rsidRDefault="00EA78D7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A78D7" w:rsidRDefault="00EA78D7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EA78D7" w:rsidRDefault="00EA78D7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A78D7" w:rsidRDefault="00EA78D7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A78D7" w:rsidRDefault="00EA78D7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EA78D7" w:rsidRDefault="00EA78D7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Pr="00E74482" w:rsidRDefault="008A1BB8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Pr="00E74482" w:rsidRDefault="008A1BB8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Pr="00E74482" w:rsidRDefault="008A1BB8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Default="00162AB9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162AB9" w:rsidRDefault="00162AB9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Default="00162AB9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6E2493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A71E0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1</w:t>
            </w:r>
            <w:r w:rsidR="006E74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6E7425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ехота Валери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6E7425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5101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6E7425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6E7425" w:rsidRDefault="006E7425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425" w:rsidRDefault="006E7425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B418FA" w:rsidRDefault="00B418F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418FA" w:rsidRDefault="00B418F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B418FA" w:rsidRDefault="00B418F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418FA" w:rsidRDefault="00B418F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B418FA" w:rsidRDefault="00B418F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418FA" w:rsidRDefault="00B418F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418FA" w:rsidRDefault="00B418F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B418FA" w:rsidRDefault="00B418F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418FA" w:rsidRDefault="00B418F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425" w:rsidRDefault="00B418F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6E7425" w:rsidRDefault="006E7425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6E7425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6E7425" w:rsidRDefault="006E7425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425" w:rsidRDefault="006E7425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6E7425" w:rsidRDefault="006E7425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418FA" w:rsidRDefault="00B418F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олевая </w:t>
            </w:r>
          </w:p>
          <w:p w:rsidR="00B418FA" w:rsidRDefault="00B418F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418FA" w:rsidRDefault="00B418F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B418FA" w:rsidRDefault="00B418F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418FA" w:rsidRDefault="00B418F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B418FA" w:rsidRDefault="00B418F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418FA" w:rsidRDefault="00B418FA" w:rsidP="00B4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6E7425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,3</w:t>
            </w:r>
          </w:p>
          <w:p w:rsidR="006E7425" w:rsidRDefault="006E7425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425" w:rsidRDefault="006E7425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425" w:rsidRDefault="006E7425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,2</w:t>
            </w:r>
          </w:p>
          <w:p w:rsidR="00B418FA" w:rsidRDefault="00B418F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418FA" w:rsidRDefault="00B418F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418FA" w:rsidRDefault="00B418F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3,4</w:t>
            </w:r>
          </w:p>
          <w:p w:rsidR="00B418FA" w:rsidRDefault="00B418F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418FA" w:rsidRDefault="00B418F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,5</w:t>
            </w:r>
          </w:p>
          <w:p w:rsidR="00B418FA" w:rsidRDefault="00B418FA" w:rsidP="00B41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418FA" w:rsidRDefault="00B418FA" w:rsidP="00B41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418FA" w:rsidRDefault="00B418FA" w:rsidP="00B4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,1</w:t>
            </w:r>
          </w:p>
          <w:p w:rsidR="00B418FA" w:rsidRDefault="00B418FA" w:rsidP="00B4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418FA" w:rsidRDefault="00B418FA" w:rsidP="00B4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418FA" w:rsidRDefault="00B418FA" w:rsidP="00B4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,6</w:t>
            </w:r>
          </w:p>
          <w:p w:rsidR="00B418FA" w:rsidRDefault="00B418FA" w:rsidP="00B4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6E7425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6E7425" w:rsidRDefault="006E7425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425" w:rsidRDefault="006E7425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425" w:rsidRDefault="006E7425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6E7425" w:rsidRDefault="006E7425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418FA" w:rsidRDefault="00B418F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418FA" w:rsidRDefault="00B418F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418FA" w:rsidRDefault="00B418F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418FA" w:rsidRDefault="00B418F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418FA" w:rsidRDefault="00B418F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418FA" w:rsidRDefault="00B418F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418FA" w:rsidRDefault="00B418F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418FA" w:rsidRDefault="00B418F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418FA" w:rsidRDefault="00B418F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418FA" w:rsidRDefault="00B418FA" w:rsidP="00B4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Pr="00E74482" w:rsidRDefault="006E249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Pr="00E74482" w:rsidRDefault="006E249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Pr="00E74482" w:rsidRDefault="006E249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0B5F7E" w:rsidP="000B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B5F7E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 w:rsidRPr="000B5F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5F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sangYong</w:t>
            </w:r>
            <w:proofErr w:type="spellEnd"/>
            <w:r w:rsidRPr="000B5F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5F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yron</w:t>
            </w:r>
            <w:proofErr w:type="spellEnd"/>
          </w:p>
          <w:p w:rsidR="004A02F4" w:rsidRDefault="004A02F4" w:rsidP="000B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A02F4" w:rsidRPr="000B5F7E" w:rsidRDefault="004A02F4" w:rsidP="000B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цеп к легковому автомобилю ММ381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746C48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</w:t>
            </w:r>
          </w:p>
        </w:tc>
      </w:tr>
      <w:tr w:rsidR="009A6DFD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Default="009A6DFD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E3725" w:rsidRDefault="009A6DFD" w:rsidP="008A1B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CE3725">
              <w:rPr>
                <w:rFonts w:ascii="Times New Roman" w:eastAsiaTheme="minorHAnsi" w:hAnsi="Times New Roman"/>
                <w:sz w:val="24"/>
                <w:szCs w:val="24"/>
              </w:rPr>
              <w:t>Пономарёва</w:t>
            </w:r>
            <w:proofErr w:type="spellEnd"/>
          </w:p>
          <w:p w:rsidR="009A6DFD" w:rsidRPr="00CE3725" w:rsidRDefault="009A6DFD" w:rsidP="008A1B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3725">
              <w:rPr>
                <w:rFonts w:ascii="Times New Roman" w:eastAsiaTheme="minorHAnsi" w:hAnsi="Times New Roman"/>
                <w:sz w:val="24"/>
                <w:szCs w:val="24"/>
              </w:rPr>
              <w:t>Эльвир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E3725" w:rsidRDefault="00CE3725" w:rsidP="008A1B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3725">
              <w:rPr>
                <w:rFonts w:ascii="Times New Roman" w:hAnsi="Times New Roman"/>
                <w:sz w:val="24"/>
                <w:szCs w:val="24"/>
              </w:rPr>
              <w:t>457 518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E3725" w:rsidRDefault="00CE3725" w:rsidP="008A1B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3725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CE3725" w:rsidRPr="00CE3725" w:rsidRDefault="00CE3725" w:rsidP="008A1B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3725" w:rsidRPr="00CE3725" w:rsidRDefault="00CE3725" w:rsidP="008A1B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3725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E3725" w:rsidRDefault="00CE3725" w:rsidP="008A1B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372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CE3725" w:rsidRPr="00CE3725" w:rsidRDefault="00CE3725" w:rsidP="008A1B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3725" w:rsidRPr="00CE3725" w:rsidRDefault="00CE3725" w:rsidP="008A1B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3725">
              <w:rPr>
                <w:rFonts w:ascii="Times New Roman" w:eastAsiaTheme="minorHAnsi" w:hAnsi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E3725" w:rsidRDefault="00CE3725" w:rsidP="008A1B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725">
              <w:rPr>
                <w:rFonts w:ascii="Times New Roman" w:hAnsi="Times New Roman"/>
                <w:sz w:val="24"/>
                <w:szCs w:val="24"/>
              </w:rPr>
              <w:t>168,1</w:t>
            </w:r>
          </w:p>
          <w:p w:rsidR="00CE3725" w:rsidRPr="00CE3725" w:rsidRDefault="00CE3725" w:rsidP="008A1B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725" w:rsidRPr="00CE3725" w:rsidRDefault="00CE3725" w:rsidP="008A1B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725" w:rsidRPr="00CE3725" w:rsidRDefault="00CE3725" w:rsidP="008A1B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3725"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Default="00CE3725" w:rsidP="008A1B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372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CE3725" w:rsidRDefault="00CE3725" w:rsidP="008A1B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3725" w:rsidRDefault="00CE3725" w:rsidP="008A1B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3725" w:rsidRPr="00CE3725" w:rsidRDefault="00CE3725" w:rsidP="008A1B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E3725" w:rsidRDefault="009A6DFD" w:rsidP="008A1B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E3725" w:rsidRDefault="009A6DFD" w:rsidP="008A1B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E3725" w:rsidRDefault="009A6DFD" w:rsidP="008A1B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E3725" w:rsidRDefault="00CE3725" w:rsidP="000B5F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E3725" w:rsidRDefault="00CE3725" w:rsidP="008A1B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</w:t>
            </w:r>
          </w:p>
        </w:tc>
      </w:tr>
      <w:tr w:rsidR="006E2493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9A6DFD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  <w:r w:rsidR="00F6036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517145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дькин Алексей Сергеевич</w:t>
            </w:r>
          </w:p>
          <w:p w:rsidR="00517145" w:rsidRDefault="00517145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517145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3891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517145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517145" w:rsidRDefault="00517145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17145" w:rsidRDefault="00517145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B75E1E" w:rsidRDefault="00B75E1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5E1E" w:rsidRDefault="00B75E1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остевой домик</w:t>
            </w:r>
          </w:p>
          <w:p w:rsidR="00B75E1E" w:rsidRDefault="00B75E1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17145" w:rsidRDefault="00B75E1E" w:rsidP="00F73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517145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517145" w:rsidRDefault="00517145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17145" w:rsidRDefault="00517145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517145" w:rsidRDefault="00517145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5E1E" w:rsidRDefault="00B75E1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B75E1E" w:rsidRDefault="00B75E1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5E1E" w:rsidRDefault="00B75E1E" w:rsidP="00F73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517145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6900</w:t>
            </w:r>
          </w:p>
          <w:p w:rsidR="00517145" w:rsidRDefault="00517145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17145" w:rsidRDefault="00517145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17145" w:rsidRDefault="00517145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00</w:t>
            </w:r>
          </w:p>
          <w:p w:rsidR="00B75E1E" w:rsidRDefault="00B75E1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5E1E" w:rsidRDefault="00B75E1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5E1E" w:rsidRDefault="00B75E1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,4</w:t>
            </w:r>
          </w:p>
          <w:p w:rsidR="00B75E1E" w:rsidRDefault="00B75E1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5E1E" w:rsidRDefault="00B75E1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5E1E" w:rsidRDefault="00B75E1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6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517145" w:rsidP="00B75E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517145" w:rsidRDefault="00517145" w:rsidP="00B75E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17145" w:rsidRDefault="00517145" w:rsidP="00B75E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17145" w:rsidRDefault="00517145" w:rsidP="00B75E1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75E1E" w:rsidRDefault="00B75E1E" w:rsidP="00B75E1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5E1E" w:rsidRDefault="00B75E1E" w:rsidP="00B75E1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17145" w:rsidRDefault="00B75E1E" w:rsidP="00B75E1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75E1E" w:rsidRDefault="00B75E1E" w:rsidP="0051714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17145" w:rsidRPr="00517145" w:rsidRDefault="00B75E1E" w:rsidP="00F73E3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Pr="00E74482" w:rsidRDefault="006E249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Pr="00E74482" w:rsidRDefault="006E249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Pr="00E74482" w:rsidRDefault="006E249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B75E1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B75E1E" w:rsidRDefault="00B75E1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B75E1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6E2493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6E249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F73E3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  <w:p w:rsidR="00F73E33" w:rsidRDefault="00F73E3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F73E3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2226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F73E3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ом</w:t>
            </w:r>
          </w:p>
          <w:p w:rsidR="00F73E33" w:rsidRDefault="00F73E3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73E33" w:rsidRDefault="00F73E3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F73E33" w:rsidRDefault="00F73E3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73E33" w:rsidRDefault="00F73E3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F73E3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дивидуа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ьная</w:t>
            </w:r>
          </w:p>
          <w:p w:rsidR="00F73E33" w:rsidRDefault="00F73E3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73E33" w:rsidRDefault="00F73E3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F73E33" w:rsidRDefault="00F73E3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F73E3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6,3</w:t>
            </w:r>
          </w:p>
          <w:p w:rsidR="00F73E33" w:rsidRDefault="00F73E3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73E33" w:rsidRDefault="00F73E3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73E33" w:rsidRDefault="00F73E3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F73E3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F73E33" w:rsidRDefault="00F73E3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73E33" w:rsidRDefault="00F73E3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73E33" w:rsidRDefault="00F73E3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F73E33" w:rsidRDefault="00F73E3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Pr="00E74482" w:rsidRDefault="006E249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Pr="00E74482" w:rsidRDefault="006E249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Pr="00E74482" w:rsidRDefault="006E249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Pr="00F73E33" w:rsidRDefault="00F73E3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73E33">
              <w:rPr>
                <w:rFonts w:ascii="Times New Roman" w:eastAsiaTheme="minorHAnsi" w:hAnsi="Times New Roman"/>
                <w:sz w:val="24"/>
                <w:szCs w:val="24"/>
              </w:rPr>
              <w:t xml:space="preserve">Легковой </w:t>
            </w:r>
            <w:r w:rsidRPr="00F73E3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втомобиль</w:t>
            </w:r>
          </w:p>
          <w:p w:rsidR="00F73E33" w:rsidRDefault="00F73E3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73E33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Toyota</w:t>
            </w:r>
            <w:proofErr w:type="spellEnd"/>
            <w:r w:rsidRPr="00F73E33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RAV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F73E3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_____</w:t>
            </w:r>
          </w:p>
        </w:tc>
      </w:tr>
      <w:tr w:rsidR="00751FF6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F6" w:rsidRDefault="00751FF6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F6" w:rsidRDefault="00CB3FD5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</w:t>
            </w:r>
            <w:r w:rsidR="00751FF6">
              <w:rPr>
                <w:rFonts w:ascii="Times New Roman" w:eastAsiaTheme="minorHAnsi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F6" w:rsidRDefault="0030345D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30345D" w:rsidRDefault="0030345D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F6" w:rsidRDefault="0030345D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30345D" w:rsidRDefault="0030345D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F6" w:rsidRDefault="00751FF6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F6" w:rsidRDefault="00751FF6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F6" w:rsidRDefault="00751FF6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F6" w:rsidRPr="00E74482" w:rsidRDefault="00751FF6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F6" w:rsidRPr="00E74482" w:rsidRDefault="00751FF6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F6" w:rsidRPr="00E74482" w:rsidRDefault="00751FF6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F6" w:rsidRDefault="0030345D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30345D" w:rsidRPr="00F73E33" w:rsidRDefault="0030345D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F6" w:rsidRDefault="0030345D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</w:t>
            </w:r>
          </w:p>
        </w:tc>
      </w:tr>
      <w:tr w:rsidR="006E2493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9A6DFD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  <w:r w:rsidR="000156FF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B7181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манова Наталья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63382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7094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63382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633824" w:rsidRDefault="0063382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33824" w:rsidRDefault="0063382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633824" w:rsidRDefault="0063382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33824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63382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  <w:p w:rsidR="00633824" w:rsidRDefault="0063382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33824" w:rsidRDefault="0063382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33824" w:rsidRDefault="0063382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  <w:p w:rsidR="00633824" w:rsidRDefault="0063382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33824" w:rsidRDefault="0063382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33824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63382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05</w:t>
            </w:r>
          </w:p>
          <w:p w:rsidR="00633824" w:rsidRDefault="0063382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33824" w:rsidRDefault="0063382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33824" w:rsidRDefault="0063382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4,8</w:t>
            </w:r>
          </w:p>
          <w:p w:rsidR="00633824" w:rsidRDefault="0063382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33824" w:rsidRDefault="0063382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33824" w:rsidRDefault="0063382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3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63382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633824" w:rsidRDefault="0063382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33824" w:rsidRDefault="0063382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33824" w:rsidRDefault="0063382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633824" w:rsidRDefault="0063382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33824" w:rsidRDefault="0063382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33824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Pr="00E74482" w:rsidRDefault="006E249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Pr="00E74482" w:rsidRDefault="006E249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Pr="00E74482" w:rsidRDefault="006E249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63382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633824" w:rsidRDefault="0063382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63382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</w:t>
            </w:r>
          </w:p>
        </w:tc>
      </w:tr>
      <w:tr w:rsidR="00633824" w:rsidRPr="00A01308" w:rsidTr="001C643A">
        <w:trPr>
          <w:trHeight w:val="23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633824" w:rsidP="001C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14594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633824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33824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633824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33824" w:rsidRDefault="00633824" w:rsidP="001C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  <w:p w:rsidR="00633824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33824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33824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  <w:p w:rsidR="00633824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33824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33824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05</w:t>
            </w:r>
          </w:p>
          <w:p w:rsidR="00633824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33824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33824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4,8</w:t>
            </w:r>
          </w:p>
          <w:p w:rsidR="00633824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33824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33824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3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633824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33824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33824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633824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33824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33824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Pr="00E74482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Pr="00E74482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Pr="00E74482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Pr="00C61AA6" w:rsidRDefault="00C61AA6" w:rsidP="00C61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1AA6">
              <w:rPr>
                <w:rFonts w:ascii="Times New Roman" w:eastAsiaTheme="minorHAnsi" w:hAnsi="Times New Roman"/>
                <w:sz w:val="24"/>
                <w:szCs w:val="24"/>
              </w:rPr>
              <w:t>Легковой автомобиль</w:t>
            </w:r>
          </w:p>
          <w:p w:rsidR="00C61AA6" w:rsidRPr="00C61AA6" w:rsidRDefault="00C61AA6" w:rsidP="00C61AA6">
            <w:pPr>
              <w:pStyle w:val="1"/>
              <w:spacing w:before="0" w:beforeAutospacing="0" w:after="300" w:afterAutospacing="0"/>
              <w:jc w:val="center"/>
              <w:rPr>
                <w:b w:val="0"/>
                <w:caps/>
                <w:color w:val="2D2D2C"/>
                <w:sz w:val="24"/>
                <w:szCs w:val="24"/>
              </w:rPr>
            </w:pPr>
            <w:r w:rsidRPr="00C61AA6">
              <w:rPr>
                <w:b w:val="0"/>
                <w:caps/>
                <w:color w:val="2D2D2C"/>
                <w:sz w:val="24"/>
                <w:szCs w:val="24"/>
              </w:rPr>
              <w:t>NISSAN QASHQAI</w:t>
            </w:r>
          </w:p>
          <w:p w:rsidR="00C61AA6" w:rsidRPr="00C61AA6" w:rsidRDefault="00C61AA6" w:rsidP="00C61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1AA6">
              <w:rPr>
                <w:rFonts w:ascii="Times New Roman" w:eastAsiaTheme="minorHAnsi" w:hAnsi="Times New Roman"/>
                <w:sz w:val="24"/>
                <w:szCs w:val="24"/>
              </w:rPr>
              <w:t>Легковой автомобиль</w:t>
            </w:r>
          </w:p>
          <w:p w:rsidR="00C61AA6" w:rsidRPr="00C61AA6" w:rsidRDefault="00C61AA6" w:rsidP="00C61AA6">
            <w:pPr>
              <w:pStyle w:val="1"/>
              <w:spacing w:before="0" w:beforeAutospacing="0" w:after="300" w:afterAutospacing="0"/>
              <w:jc w:val="center"/>
              <w:rPr>
                <w:b w:val="0"/>
                <w:caps/>
                <w:color w:val="2D2D2C"/>
                <w:sz w:val="24"/>
                <w:szCs w:val="24"/>
              </w:rPr>
            </w:pPr>
            <w:proofErr w:type="spellStart"/>
            <w:r w:rsidRPr="00C61AA6">
              <w:rPr>
                <w:b w:val="0"/>
                <w:bCs w:val="0"/>
                <w:color w:val="252525"/>
                <w:sz w:val="24"/>
                <w:szCs w:val="24"/>
                <w:shd w:val="clear" w:color="auto" w:fill="FFFFFF"/>
              </w:rPr>
              <w:t>Nissan</w:t>
            </w:r>
            <w:proofErr w:type="spellEnd"/>
            <w:r w:rsidRPr="00C61AA6">
              <w:rPr>
                <w:b w:val="0"/>
                <w:bCs w:val="0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1AA6">
              <w:rPr>
                <w:b w:val="0"/>
                <w:bCs w:val="0"/>
                <w:color w:val="252525"/>
                <w:sz w:val="24"/>
                <w:szCs w:val="24"/>
                <w:shd w:val="clear" w:color="auto" w:fill="FFFFFF"/>
              </w:rPr>
              <w:t>Sunny</w:t>
            </w:r>
            <w:proofErr w:type="spellEnd"/>
          </w:p>
          <w:p w:rsidR="00C61AA6" w:rsidRDefault="00C61AA6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</w:t>
            </w:r>
          </w:p>
        </w:tc>
      </w:tr>
      <w:tr w:rsidR="00633824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9A6DFD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  <w:r w:rsidR="00784ED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2454AB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еледков Евгений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2454AB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95614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5F5E51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Pr="00E74482" w:rsidRDefault="005F5E51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Pr="00E74482" w:rsidRDefault="005F5E51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5F5E51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5F5E51" w:rsidRPr="00E74482" w:rsidRDefault="005F5E51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5F5E51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5F5E51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</w:t>
            </w:r>
          </w:p>
        </w:tc>
      </w:tr>
      <w:tr w:rsidR="00633824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FC652E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FC652E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866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FC652E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FC652E" w:rsidRDefault="00FC652E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FC652E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FC652E" w:rsidRDefault="00FC652E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FC652E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8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FC652E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FC652E" w:rsidRDefault="00FC652E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Pr="00E74482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Pr="00E74482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Pr="00E74482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Pr="00FC652E" w:rsidRDefault="00FC652E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652E">
              <w:rPr>
                <w:rFonts w:ascii="Times New Roman" w:eastAsiaTheme="minorHAnsi" w:hAnsi="Times New Roman"/>
                <w:sz w:val="24"/>
                <w:szCs w:val="24"/>
              </w:rPr>
              <w:t xml:space="preserve">Легковой автомобиль </w:t>
            </w:r>
            <w:r w:rsidRPr="00FC652E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652E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Mazda</w:t>
            </w:r>
            <w:proofErr w:type="spellEnd"/>
            <w:r w:rsidRPr="00FC652E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5F5E51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</w:t>
            </w:r>
          </w:p>
        </w:tc>
      </w:tr>
      <w:tr w:rsidR="00237EE8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E8" w:rsidRDefault="00237EE8" w:rsidP="0023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E8" w:rsidRDefault="00237EE8" w:rsidP="0023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E8" w:rsidRDefault="00237EE8" w:rsidP="0023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E8" w:rsidRDefault="00237EE8" w:rsidP="0023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E8" w:rsidRDefault="00237EE8" w:rsidP="0023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E8" w:rsidRDefault="00237EE8" w:rsidP="0023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E8" w:rsidRDefault="00237EE8" w:rsidP="0023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E8" w:rsidRPr="00E74482" w:rsidRDefault="00237EE8" w:rsidP="0023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E8" w:rsidRPr="00E74482" w:rsidRDefault="00237EE8" w:rsidP="0023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E8" w:rsidRDefault="00237EE8" w:rsidP="0023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237EE8" w:rsidRPr="00E74482" w:rsidRDefault="00237EE8" w:rsidP="0023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E8" w:rsidRPr="00FC652E" w:rsidRDefault="00237EE8" w:rsidP="0023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E8" w:rsidRDefault="00237EE8" w:rsidP="0023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237EE8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E8" w:rsidRDefault="00237EE8" w:rsidP="0023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E8" w:rsidRDefault="00BC0160" w:rsidP="0023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енчуров Никола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E8" w:rsidRDefault="008B5779" w:rsidP="0023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9591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E8" w:rsidRDefault="00B762FB" w:rsidP="0023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B762FB" w:rsidRDefault="00B762FB" w:rsidP="0023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E8" w:rsidRDefault="00B762FB" w:rsidP="0023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B762FB" w:rsidRDefault="00B762FB" w:rsidP="0023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E8" w:rsidRDefault="00B762FB" w:rsidP="0023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  <w:p w:rsidR="00B762FB" w:rsidRDefault="00B762FB" w:rsidP="0023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E8" w:rsidRDefault="00B762FB" w:rsidP="0023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762FB" w:rsidRDefault="00B762FB" w:rsidP="0023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E8" w:rsidRPr="00E74482" w:rsidRDefault="00237EE8" w:rsidP="0023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E8" w:rsidRPr="00E74482" w:rsidRDefault="00237EE8" w:rsidP="0023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E8" w:rsidRPr="00E74482" w:rsidRDefault="00237EE8" w:rsidP="0023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E8" w:rsidRPr="00B762FB" w:rsidRDefault="00B762FB" w:rsidP="0023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62FB">
              <w:rPr>
                <w:rFonts w:ascii="Times New Roman" w:eastAsiaTheme="minorHAnsi" w:hAnsi="Times New Roman"/>
                <w:sz w:val="24"/>
                <w:szCs w:val="24"/>
              </w:rPr>
              <w:t xml:space="preserve">Легковой автомобиль </w:t>
            </w:r>
            <w:r w:rsidRPr="00B76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tooltip="Škoda Octavia (1959—1971)" w:history="1">
              <w:proofErr w:type="spellStart"/>
              <w:r w:rsidRPr="00B762F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Škoda</w:t>
              </w:r>
              <w:proofErr w:type="spellEnd"/>
              <w:r w:rsidRPr="00B762F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B762F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Octavia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E8" w:rsidRDefault="00CC7BD0" w:rsidP="00237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</w:t>
            </w:r>
          </w:p>
        </w:tc>
      </w:tr>
      <w:tr w:rsidR="00CC7BD0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  <w:p w:rsidR="00CC7BD0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72790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CC7BD0" w:rsidRPr="00E74482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  <w:p w:rsidR="00CC7BD0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CC7BD0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CC7BD0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CC7BD0" w:rsidRPr="00E74482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  <w:p w:rsidR="00CC7BD0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CC7BD0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</w:t>
            </w:r>
          </w:p>
        </w:tc>
      </w:tr>
      <w:tr w:rsidR="00CC7BD0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CC7BD0" w:rsidRPr="00E74482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  <w:p w:rsidR="00CC7BD0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CC7BD0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_</w:t>
            </w:r>
          </w:p>
        </w:tc>
      </w:tr>
      <w:tr w:rsidR="00CC7BD0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370575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кворцов Юрий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DA0736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6418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9766F4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  <w:p w:rsidR="009766F4" w:rsidRDefault="009766F4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766F4" w:rsidRDefault="009766F4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766F4" w:rsidRDefault="009766F4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9766F4" w:rsidRDefault="009766F4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9766F4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9766F4" w:rsidRDefault="009766F4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766F4" w:rsidRDefault="009766F4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ая совместная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9766F4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5,5</w:t>
            </w:r>
          </w:p>
          <w:p w:rsidR="009766F4" w:rsidRDefault="009766F4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766F4" w:rsidRDefault="009766F4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766F4" w:rsidRDefault="009766F4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9,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9766F4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9766F4" w:rsidRDefault="009766F4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766F4" w:rsidRDefault="009766F4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766F4" w:rsidRDefault="009766F4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9766F4" w:rsidRDefault="009766F4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Pr="00E74482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Pr="00E74482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Pr="00E74482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9766F4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9766F4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</w:t>
            </w:r>
          </w:p>
        </w:tc>
      </w:tr>
      <w:tr w:rsidR="00CC7BD0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9766F4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  <w:p w:rsidR="009766F4" w:rsidRDefault="009766F4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9766F4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21609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9766F4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9766F4" w:rsidRDefault="009766F4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766F4" w:rsidRDefault="009766F4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766F4" w:rsidRDefault="009766F4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  <w:p w:rsidR="009766F4" w:rsidRDefault="009766F4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9766F4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9766F4" w:rsidRDefault="009766F4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766F4" w:rsidRDefault="009766F4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ая 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9766F4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5,2</w:t>
            </w:r>
          </w:p>
          <w:p w:rsidR="009766F4" w:rsidRDefault="009766F4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766F4" w:rsidRDefault="009766F4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766F4" w:rsidRDefault="009766F4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9,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9766F4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9766F4" w:rsidRDefault="009766F4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766F4" w:rsidRDefault="009766F4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766F4" w:rsidRDefault="009766F4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9766F4" w:rsidRDefault="009766F4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Pr="00E74482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Pr="00E74482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Pr="00E74482" w:rsidRDefault="00CC7BD0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9766F4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D0" w:rsidRDefault="009766F4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</w:t>
            </w:r>
          </w:p>
        </w:tc>
      </w:tr>
      <w:tr w:rsidR="00890BD9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890BD9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240E72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тепанова Ларис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Владимир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240E72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41605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240E72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240E72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240E72" w:rsidRDefault="00240E72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240E72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240E72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240E72" w:rsidRDefault="00240E72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Pr="00E74482" w:rsidRDefault="00890BD9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Pr="00E74482" w:rsidRDefault="00890BD9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Pr="00E74482" w:rsidRDefault="00890BD9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240E72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240E72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890BD9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890BD9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240E72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240E72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10818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240E72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890BD9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890BD9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890BD9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Pr="00E74482" w:rsidRDefault="00240E72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Pr="00E74482" w:rsidRDefault="00240E72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72" w:rsidRPr="00E74482" w:rsidRDefault="00240E72" w:rsidP="00240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Pr="00240E72" w:rsidRDefault="00240E72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0E72">
              <w:rPr>
                <w:rFonts w:ascii="Times New Roman" w:eastAsiaTheme="minorHAnsi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240E72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Chevrolet</w:t>
            </w:r>
            <w:proofErr w:type="spellEnd"/>
            <w:r w:rsidRPr="00240E72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0E72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Niv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240E72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</w:t>
            </w:r>
          </w:p>
        </w:tc>
      </w:tr>
      <w:tr w:rsidR="00890BD9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DE4C8E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DE4C8E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рифонов Игорь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DE4C8E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1951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DE4C8E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DE4C8E" w:rsidRDefault="00DE4C8E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E4C8E" w:rsidRDefault="00DE4C8E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DE4C8E" w:rsidRDefault="00DE4C8E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E4C8E" w:rsidRDefault="00DE4C8E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DE4C8E" w:rsidRDefault="00DE4C8E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E4C8E" w:rsidRDefault="00DE4C8E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E4C8E" w:rsidRDefault="00DE4C8E" w:rsidP="00DE4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-стоянк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DE4C8E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DE4C8E" w:rsidRDefault="00DE4C8E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E4C8E" w:rsidRDefault="00DE4C8E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DE4C8E" w:rsidRDefault="00DE4C8E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E4C8E" w:rsidRDefault="00DE4C8E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DE4C8E" w:rsidRDefault="00DE4C8E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E4C8E" w:rsidRDefault="00DE4C8E" w:rsidP="00DE4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DE4C8E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85</w:t>
            </w:r>
          </w:p>
          <w:p w:rsidR="00DE4C8E" w:rsidRDefault="00DE4C8E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E4C8E" w:rsidRDefault="00DE4C8E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E4C8E" w:rsidRDefault="00DE4C8E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6,8</w:t>
            </w:r>
          </w:p>
          <w:p w:rsidR="00DE4C8E" w:rsidRDefault="00DE4C8E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E4C8E" w:rsidRDefault="00DE4C8E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E4C8E" w:rsidRDefault="00DE4C8E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4,3</w:t>
            </w:r>
          </w:p>
          <w:p w:rsidR="00DE4C8E" w:rsidRDefault="00DE4C8E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E4C8E" w:rsidRDefault="00DE4C8E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E4C8E" w:rsidRDefault="00DE4C8E" w:rsidP="00DE4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,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DE4C8E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DE4C8E" w:rsidRDefault="00DE4C8E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E4C8E" w:rsidRDefault="00DE4C8E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E4C8E" w:rsidRDefault="00DE4C8E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DE4C8E" w:rsidRDefault="00DE4C8E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E4C8E" w:rsidRDefault="00DE4C8E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E4C8E" w:rsidRDefault="00DE4C8E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DE4C8E" w:rsidRDefault="00DE4C8E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E4C8E" w:rsidRDefault="00DE4C8E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E4C8E" w:rsidRDefault="00DE4C8E" w:rsidP="00DE4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Pr="00E74482" w:rsidRDefault="00890BD9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Pr="00E74482" w:rsidRDefault="00890BD9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Pr="00E74482" w:rsidRDefault="00890BD9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9" w:rsidRPr="006F53D9" w:rsidRDefault="006F53D9" w:rsidP="006F53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3D9">
              <w:rPr>
                <w:rFonts w:ascii="Times New Roman" w:eastAsiaTheme="minorHAnsi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6F5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exus</w:t>
            </w:r>
            <w:proofErr w:type="spellEnd"/>
            <w:r w:rsidRPr="006F5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RX 350 </w:t>
            </w:r>
            <w:r w:rsidRPr="006F5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890BD9" w:rsidRDefault="00890BD9" w:rsidP="006F53D9">
            <w:pPr>
              <w:spacing w:after="120" w:line="24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24366F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_</w:t>
            </w:r>
          </w:p>
        </w:tc>
      </w:tr>
      <w:tr w:rsidR="00890BD9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890BD9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24366F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24366F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24366F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890BD9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890BD9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890BD9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Pr="00E74482" w:rsidRDefault="0024366F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Pr="00E74482" w:rsidRDefault="0024366F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6F" w:rsidRPr="00E74482" w:rsidRDefault="0024366F" w:rsidP="0024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24366F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24366F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</w:t>
            </w:r>
          </w:p>
        </w:tc>
      </w:tr>
      <w:tr w:rsidR="00890BD9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24366F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24366F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Чернобай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Нэлл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24366F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5925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24366F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  <w:p w:rsidR="0024366F" w:rsidRDefault="0024366F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4366F" w:rsidRDefault="0024366F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4366F" w:rsidRDefault="0024366F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24366F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24366F" w:rsidRDefault="0024366F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4366F" w:rsidRDefault="0024366F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 (1/2)</w:t>
            </w:r>
            <w:r w:rsidR="002D5825">
              <w:rPr>
                <w:rFonts w:ascii="Times New Roman" w:eastAsiaTheme="minorHAnsi" w:hAnsi="Times New Roman"/>
                <w:sz w:val="24"/>
                <w:szCs w:val="24"/>
              </w:rPr>
              <w:t xml:space="preserve">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24366F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3,4</w:t>
            </w:r>
          </w:p>
          <w:p w:rsidR="0024366F" w:rsidRDefault="0024366F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4366F" w:rsidRDefault="0024366F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4366F" w:rsidRDefault="0024366F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24366F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24366F" w:rsidRDefault="0024366F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4366F" w:rsidRDefault="0024366F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4366F" w:rsidRDefault="0024366F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24366F" w:rsidRDefault="0024366F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Pr="00E74482" w:rsidRDefault="00890BD9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Pr="00E74482" w:rsidRDefault="00890BD9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Pr="00E74482" w:rsidRDefault="00890BD9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2D5825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2D5825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</w:t>
            </w:r>
          </w:p>
        </w:tc>
      </w:tr>
      <w:tr w:rsidR="00890BD9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890BD9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2D5825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2D5825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688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2D5825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2D5825" w:rsidRDefault="002D5825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2D5825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 (1/2)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2D5825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2D5825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Pr="00E74482" w:rsidRDefault="00890BD9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Pr="00E74482" w:rsidRDefault="00890BD9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Pr="00E74482" w:rsidRDefault="00890BD9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2D5825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2D5825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890BD9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FA17E2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35240E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Шевченко Владими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35240E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906087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437A6" w:rsidRDefault="00F437A6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437A6" w:rsidRDefault="00F437A6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олевая</w:t>
            </w:r>
            <w:r w:rsidR="00F437A6">
              <w:rPr>
                <w:rFonts w:ascii="Times New Roman" w:eastAsiaTheme="minorHAnsi" w:hAnsi="Times New Roman"/>
                <w:sz w:val="24"/>
                <w:szCs w:val="24"/>
              </w:rPr>
              <w:t xml:space="preserve"> (1/2) с супругой</w:t>
            </w: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F437A6" w:rsidRDefault="00F437A6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1/2) с супругой</w:t>
            </w: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17021" w:rsidRDefault="00BE2983" w:rsidP="00BE2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 (1/2)</w:t>
            </w: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17021" w:rsidRDefault="00217021" w:rsidP="0021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238</w:t>
            </w: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437A6" w:rsidRDefault="00F437A6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792</w:t>
            </w: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2,1</w:t>
            </w: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9,4</w:t>
            </w: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437A6" w:rsidRDefault="00F437A6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8,8</w:t>
            </w: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,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437A6" w:rsidRDefault="00F437A6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437A6" w:rsidRDefault="00F437A6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 </w:t>
            </w: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Pr="00E74482" w:rsidRDefault="00890BD9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Pr="00E74482" w:rsidRDefault="00890BD9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Pr="00E74482" w:rsidRDefault="00890BD9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E3" w:rsidRPr="000227E1" w:rsidRDefault="00ED68E3" w:rsidP="00ED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27E1">
              <w:rPr>
                <w:rFonts w:ascii="Times New Roman" w:eastAsiaTheme="minorHAnsi" w:hAnsi="Times New Roman"/>
                <w:sz w:val="24"/>
                <w:szCs w:val="24"/>
              </w:rPr>
              <w:t>Легковой автомобиль</w:t>
            </w:r>
          </w:p>
          <w:p w:rsidR="00ED68E3" w:rsidRPr="000227E1" w:rsidRDefault="00ED68E3" w:rsidP="00ED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227E1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Toyota</w:t>
            </w:r>
            <w:proofErr w:type="spellEnd"/>
            <w:r w:rsidRPr="000227E1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27E1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Land</w:t>
            </w:r>
            <w:proofErr w:type="spellEnd"/>
            <w:r w:rsidRPr="000227E1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27E1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Cruiser</w:t>
            </w:r>
            <w:proofErr w:type="spellEnd"/>
            <w:r w:rsidRPr="000227E1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27E1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Prado</w:t>
            </w:r>
            <w:proofErr w:type="spellEnd"/>
            <w:r w:rsidRPr="000227E1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</w:p>
          <w:p w:rsidR="00890BD9" w:rsidRDefault="00890BD9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C5BB7" w:rsidRPr="00AC5BB7" w:rsidRDefault="00AC5BB7" w:rsidP="00AC5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C5BB7">
              <w:rPr>
                <w:rFonts w:ascii="Times New Roman" w:eastAsiaTheme="minorHAnsi" w:hAnsi="Times New Roman"/>
                <w:sz w:val="24"/>
                <w:szCs w:val="24"/>
              </w:rPr>
              <w:t>снегоход</w:t>
            </w:r>
          </w:p>
          <w:p w:rsidR="00AC5BB7" w:rsidRDefault="00AC5BB7" w:rsidP="00AC5BB7">
            <w:pPr>
              <w:pStyle w:val="1"/>
              <w:pBdr>
                <w:bottom w:val="single" w:sz="6" w:space="4" w:color="CCCCCC"/>
              </w:pBdr>
              <w:shd w:val="clear" w:color="auto" w:fill="FFFFFF"/>
              <w:spacing w:before="0" w:beforeAutospacing="0" w:after="225" w:afterAutospacing="0"/>
              <w:jc w:val="center"/>
              <w:rPr>
                <w:b w:val="0"/>
                <w:color w:val="222222"/>
                <w:sz w:val="24"/>
                <w:szCs w:val="24"/>
              </w:rPr>
            </w:pPr>
            <w:proofErr w:type="spellStart"/>
            <w:r>
              <w:rPr>
                <w:b w:val="0"/>
                <w:color w:val="222222"/>
                <w:sz w:val="24"/>
                <w:szCs w:val="24"/>
              </w:rPr>
              <w:t>Ski-Doo</w:t>
            </w:r>
            <w:proofErr w:type="spellEnd"/>
            <w:r>
              <w:rPr>
                <w:b w:val="0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color w:val="222222"/>
                <w:sz w:val="24"/>
                <w:szCs w:val="24"/>
              </w:rPr>
              <w:t>Skandic</w:t>
            </w:r>
            <w:proofErr w:type="spellEnd"/>
          </w:p>
          <w:p w:rsidR="00AC5BB7" w:rsidRDefault="00AC5BB7" w:rsidP="00AC5BB7">
            <w:pPr>
              <w:pStyle w:val="1"/>
              <w:pBdr>
                <w:bottom w:val="single" w:sz="6" w:space="4" w:color="CCCCCC"/>
              </w:pBdr>
              <w:shd w:val="clear" w:color="auto" w:fill="FFFFFF"/>
              <w:spacing w:before="0" w:beforeAutospacing="0" w:after="225" w:afterAutospacing="0"/>
              <w:jc w:val="center"/>
              <w:rPr>
                <w:b w:val="0"/>
                <w:color w:val="363636"/>
                <w:sz w:val="24"/>
                <w:szCs w:val="24"/>
                <w:shd w:val="clear" w:color="auto" w:fill="FFFFFF"/>
              </w:rPr>
            </w:pPr>
            <w:r w:rsidRPr="00AC5BB7">
              <w:rPr>
                <w:b w:val="0"/>
                <w:color w:val="222222"/>
                <w:sz w:val="24"/>
                <w:szCs w:val="24"/>
              </w:rPr>
              <w:t xml:space="preserve">мотолодка </w:t>
            </w:r>
            <w:proofErr w:type="spellStart"/>
            <w:r w:rsidRPr="00AC5BB7">
              <w:rPr>
                <w:b w:val="0"/>
                <w:color w:val="363636"/>
                <w:sz w:val="24"/>
                <w:szCs w:val="24"/>
                <w:shd w:val="clear" w:color="auto" w:fill="FFFFFF"/>
              </w:rPr>
              <w:t>Silver</w:t>
            </w:r>
            <w:proofErr w:type="spellEnd"/>
          </w:p>
          <w:p w:rsidR="00AC5BB7" w:rsidRPr="00AC5BB7" w:rsidRDefault="00AC5BB7" w:rsidP="00AC5BB7">
            <w:pPr>
              <w:pStyle w:val="1"/>
              <w:pBdr>
                <w:bottom w:val="single" w:sz="6" w:space="4" w:color="CCCCCC"/>
              </w:pBdr>
              <w:shd w:val="clear" w:color="auto" w:fill="FFFFFF"/>
              <w:spacing w:before="0" w:beforeAutospacing="0" w:after="225" w:afterAutospacing="0"/>
              <w:jc w:val="center"/>
              <w:rPr>
                <w:b w:val="0"/>
                <w:color w:val="222222"/>
                <w:sz w:val="24"/>
                <w:szCs w:val="24"/>
              </w:rPr>
            </w:pPr>
            <w:r>
              <w:rPr>
                <w:b w:val="0"/>
                <w:color w:val="363636"/>
                <w:sz w:val="24"/>
                <w:szCs w:val="24"/>
                <w:shd w:val="clear" w:color="auto" w:fill="FFFFFF"/>
              </w:rPr>
              <w:t>прицеп МЭСА8147711</w:t>
            </w:r>
          </w:p>
          <w:p w:rsidR="00AC5BB7" w:rsidRDefault="00AC5BB7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9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_____</w:t>
            </w:r>
          </w:p>
        </w:tc>
      </w:tr>
      <w:tr w:rsidR="00217021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21" w:rsidRDefault="00AC5BB7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36854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6" w:rsidRDefault="00F437A6" w:rsidP="00F4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F437A6" w:rsidRDefault="00F437A6" w:rsidP="00F4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437A6" w:rsidRDefault="00F437A6" w:rsidP="00F4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437A6" w:rsidRDefault="00F437A6" w:rsidP="00F4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Жилой дом </w:t>
            </w: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F148B" w:rsidRDefault="007F148B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F148B" w:rsidRDefault="007F148B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6" w:rsidRDefault="00F437A6" w:rsidP="00F4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F437A6" w:rsidRDefault="00F437A6" w:rsidP="00F4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1/2) с супругом</w:t>
            </w: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437A6" w:rsidRDefault="00F437A6" w:rsidP="00F4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F437A6" w:rsidRDefault="00F437A6" w:rsidP="00F4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1/2) с супругом</w:t>
            </w:r>
          </w:p>
          <w:p w:rsidR="00F437A6" w:rsidRDefault="00F437A6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F148B" w:rsidRDefault="007F148B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6" w:rsidRDefault="00F437A6" w:rsidP="00F4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38</w:t>
            </w: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437A6" w:rsidRDefault="00F437A6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437A6" w:rsidRDefault="00F437A6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8787C" w:rsidRDefault="00D8787C" w:rsidP="00D87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9,4</w:t>
            </w:r>
          </w:p>
          <w:p w:rsidR="00D8787C" w:rsidRDefault="00D8787C" w:rsidP="00D87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437A6" w:rsidRDefault="00F437A6" w:rsidP="00D87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F148B" w:rsidRDefault="007F148B" w:rsidP="00D87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F148B" w:rsidRDefault="007F148B" w:rsidP="00D87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,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21" w:rsidRDefault="007F148B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 </w:t>
            </w:r>
          </w:p>
          <w:p w:rsidR="007F148B" w:rsidRDefault="007F148B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F148B" w:rsidRDefault="007F148B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F148B" w:rsidRDefault="007F148B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F148B" w:rsidRDefault="007F148B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7F148B" w:rsidRDefault="007F148B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F148B" w:rsidRDefault="007F148B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F148B" w:rsidRDefault="007F148B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F148B" w:rsidRDefault="007F148B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21" w:rsidRPr="00E74482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21" w:rsidRPr="00E74482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21" w:rsidRPr="00E74482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8B" w:rsidRPr="007F148B" w:rsidRDefault="007F148B" w:rsidP="007F148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7F148B">
              <w:rPr>
                <w:rFonts w:eastAsiaTheme="minorHAnsi"/>
                <w:b w:val="0"/>
                <w:sz w:val="24"/>
                <w:szCs w:val="24"/>
              </w:rPr>
              <w:t xml:space="preserve">Легковой автомобиль </w:t>
            </w:r>
            <w:proofErr w:type="spellStart"/>
            <w:r w:rsidRPr="007F148B">
              <w:rPr>
                <w:b w:val="0"/>
                <w:bCs w:val="0"/>
                <w:sz w:val="24"/>
                <w:szCs w:val="24"/>
              </w:rPr>
              <w:t>Hyundai</w:t>
            </w:r>
            <w:proofErr w:type="spellEnd"/>
            <w:r w:rsidRPr="007F148B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F148B">
              <w:rPr>
                <w:b w:val="0"/>
                <w:bCs w:val="0"/>
                <w:sz w:val="24"/>
                <w:szCs w:val="24"/>
              </w:rPr>
              <w:t>Santa</w:t>
            </w:r>
            <w:proofErr w:type="spellEnd"/>
            <w:r w:rsidRPr="007F148B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F148B">
              <w:rPr>
                <w:b w:val="0"/>
                <w:bCs w:val="0"/>
                <w:sz w:val="24"/>
                <w:szCs w:val="24"/>
              </w:rPr>
              <w:t>Fe</w:t>
            </w:r>
            <w:proofErr w:type="spellEnd"/>
          </w:p>
          <w:p w:rsidR="00217021" w:rsidRPr="007F148B" w:rsidRDefault="00217021" w:rsidP="007F1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</w:t>
            </w:r>
          </w:p>
        </w:tc>
      </w:tr>
      <w:tr w:rsidR="00217021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21" w:rsidRDefault="00BE2983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21" w:rsidRDefault="00BE2983" w:rsidP="00BE2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83" w:rsidRDefault="00BE2983" w:rsidP="00BE2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 (1/2)</w:t>
            </w: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21" w:rsidRDefault="00BE2983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8,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21" w:rsidRDefault="00BE2983" w:rsidP="00BE2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21" w:rsidRPr="00E74482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21" w:rsidRPr="00E74482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21" w:rsidRPr="00E74482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83" w:rsidRPr="00BE2983" w:rsidRDefault="00BE2983" w:rsidP="00BE2983">
            <w:pPr>
              <w:pStyle w:val="1"/>
              <w:spacing w:before="0" w:beforeAutospacing="0" w:after="300" w:afterAutospacing="0"/>
              <w:jc w:val="center"/>
              <w:rPr>
                <w:b w:val="0"/>
                <w:caps/>
                <w:color w:val="2D2D2C"/>
                <w:sz w:val="24"/>
                <w:szCs w:val="24"/>
              </w:rPr>
            </w:pPr>
            <w:r w:rsidRPr="00BE2983">
              <w:rPr>
                <w:rFonts w:eastAsiaTheme="minorHAnsi"/>
                <w:b w:val="0"/>
                <w:sz w:val="24"/>
                <w:szCs w:val="24"/>
              </w:rPr>
              <w:t xml:space="preserve">Легковой автомобиль </w:t>
            </w:r>
            <w:r w:rsidRPr="00BE2983">
              <w:rPr>
                <w:b w:val="0"/>
                <w:caps/>
                <w:color w:val="2D2D2C"/>
                <w:sz w:val="24"/>
                <w:szCs w:val="24"/>
              </w:rPr>
              <w:t xml:space="preserve"> NISSAN JUKE</w:t>
            </w:r>
          </w:p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21" w:rsidRDefault="00217021" w:rsidP="00CC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</w:t>
            </w:r>
          </w:p>
        </w:tc>
      </w:tr>
    </w:tbl>
    <w:p w:rsidR="00476AE1" w:rsidRDefault="00476AE1" w:rsidP="0086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80904" w:rsidRDefault="00A80904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1" w:name="Par93"/>
      <w:bookmarkStart w:id="2" w:name="Par94"/>
      <w:bookmarkEnd w:id="1"/>
      <w:bookmarkEnd w:id="2"/>
    </w:p>
    <w:p w:rsidR="00A80904" w:rsidRDefault="00A80904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A80904" w:rsidRDefault="00A80904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A80904" w:rsidRDefault="00A80904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A80904" w:rsidRDefault="00A80904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A80904" w:rsidRDefault="00A80904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A80904" w:rsidRDefault="00A80904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A80904" w:rsidRDefault="00A80904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A80904" w:rsidRDefault="00A80904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A80904" w:rsidRDefault="00A80904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A80904" w:rsidRDefault="00A80904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A80904" w:rsidRDefault="00A80904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A80904" w:rsidRDefault="00A80904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A80904" w:rsidRDefault="00A80904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A80904" w:rsidRDefault="00A80904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A80904" w:rsidRDefault="00A80904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A80904" w:rsidRDefault="00A80904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A80904" w:rsidRDefault="00A80904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A80904" w:rsidRDefault="00A80904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A80904" w:rsidRDefault="00A80904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A80904" w:rsidRDefault="00A80904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A80904" w:rsidRDefault="00A80904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A80904" w:rsidRDefault="00A80904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A80904" w:rsidRDefault="00A80904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A80904" w:rsidRDefault="00A80904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A80904" w:rsidRDefault="00A80904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A80904" w:rsidRDefault="00A80904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A80904" w:rsidRDefault="00A80904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A80904" w:rsidRDefault="00A80904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862D7D" w:rsidRPr="00C42722" w:rsidRDefault="00862D7D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*</w:t>
      </w:r>
      <w:r w:rsidRPr="00A01308">
        <w:rPr>
          <w:rFonts w:ascii="Times New Roman" w:eastAsiaTheme="minorHAnsi" w:hAnsi="Times New Roman"/>
          <w:sz w:val="24"/>
          <w:szCs w:val="24"/>
        </w:rPr>
        <w:t xml:space="preserve"> Сведения указываются, если сумма сделки превышает общий доход л</w:t>
      </w:r>
      <w:r>
        <w:rPr>
          <w:rFonts w:ascii="Times New Roman" w:eastAsiaTheme="minorHAnsi" w:hAnsi="Times New Roman"/>
          <w:sz w:val="24"/>
          <w:szCs w:val="24"/>
        </w:rPr>
        <w:t>ица, замещающего муниципальную</w:t>
      </w:r>
      <w:r w:rsidRPr="00A01308">
        <w:rPr>
          <w:rFonts w:ascii="Times New Roman" w:eastAsiaTheme="minorHAnsi" w:hAnsi="Times New Roman"/>
          <w:sz w:val="24"/>
          <w:szCs w:val="24"/>
        </w:rPr>
        <w:t xml:space="preserve"> должность Российской Федерации и его супруги (супруга) за три последних года, предшествующих совершению сделки.</w:t>
      </w:r>
    </w:p>
    <w:p w:rsidR="0084684E" w:rsidRDefault="0084684E"/>
    <w:sectPr w:rsidR="0084684E" w:rsidSect="0054710A">
      <w:pgSz w:w="16838" w:h="11906" w:orient="landscape"/>
      <w:pgMar w:top="850" w:right="851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C28"/>
    <w:rsid w:val="000018F2"/>
    <w:rsid w:val="00003096"/>
    <w:rsid w:val="00007BF7"/>
    <w:rsid w:val="00012B51"/>
    <w:rsid w:val="000156FF"/>
    <w:rsid w:val="0002218A"/>
    <w:rsid w:val="000227E1"/>
    <w:rsid w:val="000247A6"/>
    <w:rsid w:val="000300CB"/>
    <w:rsid w:val="00032063"/>
    <w:rsid w:val="00033B88"/>
    <w:rsid w:val="00033D34"/>
    <w:rsid w:val="00047202"/>
    <w:rsid w:val="00053F36"/>
    <w:rsid w:val="00057011"/>
    <w:rsid w:val="00065944"/>
    <w:rsid w:val="00067DA2"/>
    <w:rsid w:val="00090250"/>
    <w:rsid w:val="0009191C"/>
    <w:rsid w:val="00093740"/>
    <w:rsid w:val="0009389F"/>
    <w:rsid w:val="00095372"/>
    <w:rsid w:val="00097F91"/>
    <w:rsid w:val="000A2A52"/>
    <w:rsid w:val="000A4107"/>
    <w:rsid w:val="000B1FFF"/>
    <w:rsid w:val="000B23EF"/>
    <w:rsid w:val="000B344C"/>
    <w:rsid w:val="000B4019"/>
    <w:rsid w:val="000B5F7E"/>
    <w:rsid w:val="000C0535"/>
    <w:rsid w:val="000C0997"/>
    <w:rsid w:val="000C1FB5"/>
    <w:rsid w:val="000C2469"/>
    <w:rsid w:val="000C73F3"/>
    <w:rsid w:val="000D0057"/>
    <w:rsid w:val="000D1A1B"/>
    <w:rsid w:val="000D6F90"/>
    <w:rsid w:val="000E1089"/>
    <w:rsid w:val="000E176A"/>
    <w:rsid w:val="000F2846"/>
    <w:rsid w:val="00100561"/>
    <w:rsid w:val="0010795A"/>
    <w:rsid w:val="00112E92"/>
    <w:rsid w:val="00117BA2"/>
    <w:rsid w:val="00122690"/>
    <w:rsid w:val="00122946"/>
    <w:rsid w:val="00127357"/>
    <w:rsid w:val="00127561"/>
    <w:rsid w:val="00136FE9"/>
    <w:rsid w:val="001374EE"/>
    <w:rsid w:val="00140C41"/>
    <w:rsid w:val="00142A9E"/>
    <w:rsid w:val="00147FF6"/>
    <w:rsid w:val="001500F5"/>
    <w:rsid w:val="001532F8"/>
    <w:rsid w:val="00153D28"/>
    <w:rsid w:val="0016143E"/>
    <w:rsid w:val="00162AB9"/>
    <w:rsid w:val="001716FE"/>
    <w:rsid w:val="00171F54"/>
    <w:rsid w:val="00173456"/>
    <w:rsid w:val="00180487"/>
    <w:rsid w:val="00184081"/>
    <w:rsid w:val="00190BD2"/>
    <w:rsid w:val="001919B6"/>
    <w:rsid w:val="001929AF"/>
    <w:rsid w:val="00194899"/>
    <w:rsid w:val="001968E9"/>
    <w:rsid w:val="00197A02"/>
    <w:rsid w:val="001A1E40"/>
    <w:rsid w:val="001A2FEE"/>
    <w:rsid w:val="001A5539"/>
    <w:rsid w:val="001B73BA"/>
    <w:rsid w:val="001B74DE"/>
    <w:rsid w:val="001B772D"/>
    <w:rsid w:val="001C1CFD"/>
    <w:rsid w:val="001C2197"/>
    <w:rsid w:val="001C643A"/>
    <w:rsid w:val="001D5F41"/>
    <w:rsid w:val="001E4202"/>
    <w:rsid w:val="001E768D"/>
    <w:rsid w:val="002025E0"/>
    <w:rsid w:val="002028DE"/>
    <w:rsid w:val="00204D4E"/>
    <w:rsid w:val="00210608"/>
    <w:rsid w:val="00217021"/>
    <w:rsid w:val="002174FD"/>
    <w:rsid w:val="00221FBD"/>
    <w:rsid w:val="002235C6"/>
    <w:rsid w:val="00224A5C"/>
    <w:rsid w:val="00234096"/>
    <w:rsid w:val="00237EE8"/>
    <w:rsid w:val="00240E72"/>
    <w:rsid w:val="0024366F"/>
    <w:rsid w:val="002454AB"/>
    <w:rsid w:val="00245887"/>
    <w:rsid w:val="002458C4"/>
    <w:rsid w:val="00246AEA"/>
    <w:rsid w:val="00247F60"/>
    <w:rsid w:val="00250250"/>
    <w:rsid w:val="00252FA2"/>
    <w:rsid w:val="00256AD7"/>
    <w:rsid w:val="0027103B"/>
    <w:rsid w:val="00274483"/>
    <w:rsid w:val="0027710A"/>
    <w:rsid w:val="002822F5"/>
    <w:rsid w:val="00290DB5"/>
    <w:rsid w:val="002941A9"/>
    <w:rsid w:val="00294328"/>
    <w:rsid w:val="00295F0E"/>
    <w:rsid w:val="002971E2"/>
    <w:rsid w:val="002A0C28"/>
    <w:rsid w:val="002A2748"/>
    <w:rsid w:val="002A2F9E"/>
    <w:rsid w:val="002A6B7E"/>
    <w:rsid w:val="002B0E09"/>
    <w:rsid w:val="002B16ED"/>
    <w:rsid w:val="002C0B90"/>
    <w:rsid w:val="002C2486"/>
    <w:rsid w:val="002C413D"/>
    <w:rsid w:val="002C7DF1"/>
    <w:rsid w:val="002D16A8"/>
    <w:rsid w:val="002D18EE"/>
    <w:rsid w:val="002D3CAD"/>
    <w:rsid w:val="002D5825"/>
    <w:rsid w:val="002E0C43"/>
    <w:rsid w:val="002F06FF"/>
    <w:rsid w:val="002F1180"/>
    <w:rsid w:val="002F2CF5"/>
    <w:rsid w:val="002F2D66"/>
    <w:rsid w:val="002F6C7F"/>
    <w:rsid w:val="002F781D"/>
    <w:rsid w:val="00302BFC"/>
    <w:rsid w:val="0030345D"/>
    <w:rsid w:val="00303F8F"/>
    <w:rsid w:val="003055C8"/>
    <w:rsid w:val="0030652B"/>
    <w:rsid w:val="00307059"/>
    <w:rsid w:val="003105AA"/>
    <w:rsid w:val="003152FA"/>
    <w:rsid w:val="00317993"/>
    <w:rsid w:val="003211A5"/>
    <w:rsid w:val="00321B3D"/>
    <w:rsid w:val="00325896"/>
    <w:rsid w:val="00326637"/>
    <w:rsid w:val="00332010"/>
    <w:rsid w:val="00332B89"/>
    <w:rsid w:val="00335197"/>
    <w:rsid w:val="003356B5"/>
    <w:rsid w:val="00335855"/>
    <w:rsid w:val="00340EA1"/>
    <w:rsid w:val="00345AEE"/>
    <w:rsid w:val="003507B3"/>
    <w:rsid w:val="003521F9"/>
    <w:rsid w:val="0035240E"/>
    <w:rsid w:val="00355FF4"/>
    <w:rsid w:val="00362AC3"/>
    <w:rsid w:val="00364A3A"/>
    <w:rsid w:val="00370575"/>
    <w:rsid w:val="0037426C"/>
    <w:rsid w:val="00375CCF"/>
    <w:rsid w:val="00380EFB"/>
    <w:rsid w:val="00384C5A"/>
    <w:rsid w:val="003916D6"/>
    <w:rsid w:val="003921AD"/>
    <w:rsid w:val="003928C5"/>
    <w:rsid w:val="00392B6B"/>
    <w:rsid w:val="0039664A"/>
    <w:rsid w:val="00397991"/>
    <w:rsid w:val="003A1307"/>
    <w:rsid w:val="003A1F2A"/>
    <w:rsid w:val="003B069D"/>
    <w:rsid w:val="003B1042"/>
    <w:rsid w:val="003B1052"/>
    <w:rsid w:val="003C01FF"/>
    <w:rsid w:val="003C0C73"/>
    <w:rsid w:val="003C62BE"/>
    <w:rsid w:val="003C7E23"/>
    <w:rsid w:val="003D2DE6"/>
    <w:rsid w:val="003D519E"/>
    <w:rsid w:val="003D6D46"/>
    <w:rsid w:val="003E511E"/>
    <w:rsid w:val="003F53F7"/>
    <w:rsid w:val="003F7E02"/>
    <w:rsid w:val="004049D0"/>
    <w:rsid w:val="00421A05"/>
    <w:rsid w:val="004275C7"/>
    <w:rsid w:val="00427A31"/>
    <w:rsid w:val="00432EEE"/>
    <w:rsid w:val="004341EB"/>
    <w:rsid w:val="00437650"/>
    <w:rsid w:val="0044656E"/>
    <w:rsid w:val="00454E00"/>
    <w:rsid w:val="00456753"/>
    <w:rsid w:val="00457A4A"/>
    <w:rsid w:val="00460637"/>
    <w:rsid w:val="00461419"/>
    <w:rsid w:val="0046244C"/>
    <w:rsid w:val="004665EA"/>
    <w:rsid w:val="0046762D"/>
    <w:rsid w:val="00470735"/>
    <w:rsid w:val="004747B3"/>
    <w:rsid w:val="00476AE1"/>
    <w:rsid w:val="0047748A"/>
    <w:rsid w:val="0049271D"/>
    <w:rsid w:val="004929DE"/>
    <w:rsid w:val="00496842"/>
    <w:rsid w:val="004A02CA"/>
    <w:rsid w:val="004A02F4"/>
    <w:rsid w:val="004A062A"/>
    <w:rsid w:val="004A4091"/>
    <w:rsid w:val="004B2A34"/>
    <w:rsid w:val="004B7ADB"/>
    <w:rsid w:val="004C09BF"/>
    <w:rsid w:val="004C0D16"/>
    <w:rsid w:val="004C0F15"/>
    <w:rsid w:val="004C375C"/>
    <w:rsid w:val="004E0877"/>
    <w:rsid w:val="004E6AB9"/>
    <w:rsid w:val="004E77B9"/>
    <w:rsid w:val="004F0441"/>
    <w:rsid w:val="004F136E"/>
    <w:rsid w:val="004F15D6"/>
    <w:rsid w:val="004F3F5E"/>
    <w:rsid w:val="004F7809"/>
    <w:rsid w:val="004F7BB3"/>
    <w:rsid w:val="0050206D"/>
    <w:rsid w:val="0050654E"/>
    <w:rsid w:val="00517145"/>
    <w:rsid w:val="00525119"/>
    <w:rsid w:val="00525C60"/>
    <w:rsid w:val="00531005"/>
    <w:rsid w:val="00531474"/>
    <w:rsid w:val="00532C09"/>
    <w:rsid w:val="0054426B"/>
    <w:rsid w:val="0054431B"/>
    <w:rsid w:val="005453BD"/>
    <w:rsid w:val="0054710A"/>
    <w:rsid w:val="00553B44"/>
    <w:rsid w:val="00555D33"/>
    <w:rsid w:val="005655FD"/>
    <w:rsid w:val="005728E7"/>
    <w:rsid w:val="00575B4A"/>
    <w:rsid w:val="00577057"/>
    <w:rsid w:val="005779C4"/>
    <w:rsid w:val="00580810"/>
    <w:rsid w:val="00583724"/>
    <w:rsid w:val="005875D2"/>
    <w:rsid w:val="00587E46"/>
    <w:rsid w:val="005913FB"/>
    <w:rsid w:val="00595FEA"/>
    <w:rsid w:val="00597120"/>
    <w:rsid w:val="005A2C55"/>
    <w:rsid w:val="005A3E30"/>
    <w:rsid w:val="005A67ED"/>
    <w:rsid w:val="005B2658"/>
    <w:rsid w:val="005B2E78"/>
    <w:rsid w:val="005B58CA"/>
    <w:rsid w:val="005C4348"/>
    <w:rsid w:val="005D3637"/>
    <w:rsid w:val="005E093F"/>
    <w:rsid w:val="005E1746"/>
    <w:rsid w:val="005E1E38"/>
    <w:rsid w:val="005E7D25"/>
    <w:rsid w:val="005F39D2"/>
    <w:rsid w:val="005F45A2"/>
    <w:rsid w:val="005F4983"/>
    <w:rsid w:val="005F5E51"/>
    <w:rsid w:val="0060501B"/>
    <w:rsid w:val="006058DA"/>
    <w:rsid w:val="006144BC"/>
    <w:rsid w:val="0061585C"/>
    <w:rsid w:val="0061676A"/>
    <w:rsid w:val="00620E8D"/>
    <w:rsid w:val="00621870"/>
    <w:rsid w:val="00630453"/>
    <w:rsid w:val="00632C38"/>
    <w:rsid w:val="00633824"/>
    <w:rsid w:val="00644DF3"/>
    <w:rsid w:val="0064657D"/>
    <w:rsid w:val="00650315"/>
    <w:rsid w:val="0065176E"/>
    <w:rsid w:val="006528E0"/>
    <w:rsid w:val="006569DA"/>
    <w:rsid w:val="00664771"/>
    <w:rsid w:val="00671771"/>
    <w:rsid w:val="00672887"/>
    <w:rsid w:val="006776ED"/>
    <w:rsid w:val="0068200F"/>
    <w:rsid w:val="006877D6"/>
    <w:rsid w:val="00691712"/>
    <w:rsid w:val="00692C3E"/>
    <w:rsid w:val="006A20F3"/>
    <w:rsid w:val="006A2639"/>
    <w:rsid w:val="006A63C9"/>
    <w:rsid w:val="006A758D"/>
    <w:rsid w:val="006B1CF6"/>
    <w:rsid w:val="006B2774"/>
    <w:rsid w:val="006B4917"/>
    <w:rsid w:val="006C54FD"/>
    <w:rsid w:val="006C5879"/>
    <w:rsid w:val="006D779E"/>
    <w:rsid w:val="006E0DC2"/>
    <w:rsid w:val="006E0E11"/>
    <w:rsid w:val="006E2493"/>
    <w:rsid w:val="006E7425"/>
    <w:rsid w:val="006F2904"/>
    <w:rsid w:val="006F2FA2"/>
    <w:rsid w:val="006F2FB1"/>
    <w:rsid w:val="006F53D9"/>
    <w:rsid w:val="00702A7E"/>
    <w:rsid w:val="007104D1"/>
    <w:rsid w:val="00710B7A"/>
    <w:rsid w:val="0071233D"/>
    <w:rsid w:val="00714BC2"/>
    <w:rsid w:val="007156BB"/>
    <w:rsid w:val="00721721"/>
    <w:rsid w:val="0072332C"/>
    <w:rsid w:val="0072415C"/>
    <w:rsid w:val="00725D97"/>
    <w:rsid w:val="00726B0C"/>
    <w:rsid w:val="00732CCE"/>
    <w:rsid w:val="007347A8"/>
    <w:rsid w:val="007369BE"/>
    <w:rsid w:val="00745A87"/>
    <w:rsid w:val="00746159"/>
    <w:rsid w:val="00746C48"/>
    <w:rsid w:val="00751FF6"/>
    <w:rsid w:val="0077243B"/>
    <w:rsid w:val="00772A26"/>
    <w:rsid w:val="00775A9A"/>
    <w:rsid w:val="00775E96"/>
    <w:rsid w:val="00784EDC"/>
    <w:rsid w:val="00790F33"/>
    <w:rsid w:val="0079272A"/>
    <w:rsid w:val="00794FFC"/>
    <w:rsid w:val="00797CAE"/>
    <w:rsid w:val="007A0577"/>
    <w:rsid w:val="007A3559"/>
    <w:rsid w:val="007A6B58"/>
    <w:rsid w:val="007B33A9"/>
    <w:rsid w:val="007C7620"/>
    <w:rsid w:val="007E328B"/>
    <w:rsid w:val="007E3DFE"/>
    <w:rsid w:val="007E51CD"/>
    <w:rsid w:val="007E796A"/>
    <w:rsid w:val="007F148B"/>
    <w:rsid w:val="007F17B3"/>
    <w:rsid w:val="007F56E5"/>
    <w:rsid w:val="00800F68"/>
    <w:rsid w:val="00815CBA"/>
    <w:rsid w:val="00827D06"/>
    <w:rsid w:val="008317DC"/>
    <w:rsid w:val="00843EB2"/>
    <w:rsid w:val="0084684E"/>
    <w:rsid w:val="00847D58"/>
    <w:rsid w:val="0085257A"/>
    <w:rsid w:val="00853078"/>
    <w:rsid w:val="008557B7"/>
    <w:rsid w:val="00861D4C"/>
    <w:rsid w:val="00862D7D"/>
    <w:rsid w:val="00866F53"/>
    <w:rsid w:val="00870F0F"/>
    <w:rsid w:val="0087424D"/>
    <w:rsid w:val="00880FE0"/>
    <w:rsid w:val="00890BD9"/>
    <w:rsid w:val="00891890"/>
    <w:rsid w:val="00894A40"/>
    <w:rsid w:val="00897B63"/>
    <w:rsid w:val="008A1BB8"/>
    <w:rsid w:val="008B06B7"/>
    <w:rsid w:val="008B1A41"/>
    <w:rsid w:val="008B1BFB"/>
    <w:rsid w:val="008B4EBD"/>
    <w:rsid w:val="008B5779"/>
    <w:rsid w:val="008B63B0"/>
    <w:rsid w:val="008B6AA8"/>
    <w:rsid w:val="008C401B"/>
    <w:rsid w:val="008C4368"/>
    <w:rsid w:val="008D18A8"/>
    <w:rsid w:val="008D1E50"/>
    <w:rsid w:val="008D4696"/>
    <w:rsid w:val="008D6F61"/>
    <w:rsid w:val="008E6BF3"/>
    <w:rsid w:val="008F360F"/>
    <w:rsid w:val="00903754"/>
    <w:rsid w:val="00904E78"/>
    <w:rsid w:val="009111E8"/>
    <w:rsid w:val="0091181C"/>
    <w:rsid w:val="00911DAF"/>
    <w:rsid w:val="009155D9"/>
    <w:rsid w:val="0091780D"/>
    <w:rsid w:val="00920E1F"/>
    <w:rsid w:val="00925ED3"/>
    <w:rsid w:val="00930D89"/>
    <w:rsid w:val="009329A7"/>
    <w:rsid w:val="00932D56"/>
    <w:rsid w:val="00933769"/>
    <w:rsid w:val="0093423D"/>
    <w:rsid w:val="009352D3"/>
    <w:rsid w:val="0094461A"/>
    <w:rsid w:val="00944C94"/>
    <w:rsid w:val="00947E52"/>
    <w:rsid w:val="00954AF0"/>
    <w:rsid w:val="00956BF5"/>
    <w:rsid w:val="00962E9F"/>
    <w:rsid w:val="009766F4"/>
    <w:rsid w:val="00991059"/>
    <w:rsid w:val="009915C9"/>
    <w:rsid w:val="00996890"/>
    <w:rsid w:val="009A39A3"/>
    <w:rsid w:val="009A5251"/>
    <w:rsid w:val="009A6DFD"/>
    <w:rsid w:val="009B13A6"/>
    <w:rsid w:val="009B1ED4"/>
    <w:rsid w:val="009B3820"/>
    <w:rsid w:val="009B3A91"/>
    <w:rsid w:val="009C0180"/>
    <w:rsid w:val="009C0914"/>
    <w:rsid w:val="009C09E8"/>
    <w:rsid w:val="009C6B3E"/>
    <w:rsid w:val="009D0623"/>
    <w:rsid w:val="009D1730"/>
    <w:rsid w:val="009D2264"/>
    <w:rsid w:val="009D252A"/>
    <w:rsid w:val="009D7BE4"/>
    <w:rsid w:val="009E1BEF"/>
    <w:rsid w:val="009E1C60"/>
    <w:rsid w:val="009E4CFE"/>
    <w:rsid w:val="009E737A"/>
    <w:rsid w:val="009F1D05"/>
    <w:rsid w:val="009F6D35"/>
    <w:rsid w:val="00A068D4"/>
    <w:rsid w:val="00A06F66"/>
    <w:rsid w:val="00A078FF"/>
    <w:rsid w:val="00A12124"/>
    <w:rsid w:val="00A1220E"/>
    <w:rsid w:val="00A14DA0"/>
    <w:rsid w:val="00A20A4B"/>
    <w:rsid w:val="00A25011"/>
    <w:rsid w:val="00A27E73"/>
    <w:rsid w:val="00A3694B"/>
    <w:rsid w:val="00A41CAD"/>
    <w:rsid w:val="00A42110"/>
    <w:rsid w:val="00A42259"/>
    <w:rsid w:val="00A43D8C"/>
    <w:rsid w:val="00A467F9"/>
    <w:rsid w:val="00A528C3"/>
    <w:rsid w:val="00A54CCB"/>
    <w:rsid w:val="00A60C4D"/>
    <w:rsid w:val="00A63827"/>
    <w:rsid w:val="00A7137F"/>
    <w:rsid w:val="00A71740"/>
    <w:rsid w:val="00A71E03"/>
    <w:rsid w:val="00A73B3E"/>
    <w:rsid w:val="00A73D5E"/>
    <w:rsid w:val="00A7508B"/>
    <w:rsid w:val="00A779BC"/>
    <w:rsid w:val="00A80904"/>
    <w:rsid w:val="00A8102A"/>
    <w:rsid w:val="00A83880"/>
    <w:rsid w:val="00A85CAC"/>
    <w:rsid w:val="00A86C2D"/>
    <w:rsid w:val="00A87227"/>
    <w:rsid w:val="00A872B5"/>
    <w:rsid w:val="00A9684A"/>
    <w:rsid w:val="00A97284"/>
    <w:rsid w:val="00AA19CF"/>
    <w:rsid w:val="00AA1AC1"/>
    <w:rsid w:val="00AA3A42"/>
    <w:rsid w:val="00AB4626"/>
    <w:rsid w:val="00AB4E0C"/>
    <w:rsid w:val="00AC0CE0"/>
    <w:rsid w:val="00AC5BB7"/>
    <w:rsid w:val="00AC784E"/>
    <w:rsid w:val="00AE36A7"/>
    <w:rsid w:val="00AE5710"/>
    <w:rsid w:val="00AE5CDA"/>
    <w:rsid w:val="00AE6962"/>
    <w:rsid w:val="00AE72C6"/>
    <w:rsid w:val="00AE7F50"/>
    <w:rsid w:val="00AF0AAA"/>
    <w:rsid w:val="00AF42DB"/>
    <w:rsid w:val="00AF51AE"/>
    <w:rsid w:val="00B11E1F"/>
    <w:rsid w:val="00B1515D"/>
    <w:rsid w:val="00B20410"/>
    <w:rsid w:val="00B241C5"/>
    <w:rsid w:val="00B24690"/>
    <w:rsid w:val="00B24F62"/>
    <w:rsid w:val="00B25F42"/>
    <w:rsid w:val="00B26298"/>
    <w:rsid w:val="00B41874"/>
    <w:rsid w:val="00B418FA"/>
    <w:rsid w:val="00B42604"/>
    <w:rsid w:val="00B44361"/>
    <w:rsid w:val="00B45DA7"/>
    <w:rsid w:val="00B525AB"/>
    <w:rsid w:val="00B5350D"/>
    <w:rsid w:val="00B53B79"/>
    <w:rsid w:val="00B53BAC"/>
    <w:rsid w:val="00B5448A"/>
    <w:rsid w:val="00B56206"/>
    <w:rsid w:val="00B603B7"/>
    <w:rsid w:val="00B614A5"/>
    <w:rsid w:val="00B7181E"/>
    <w:rsid w:val="00B73050"/>
    <w:rsid w:val="00B75E1E"/>
    <w:rsid w:val="00B762FB"/>
    <w:rsid w:val="00B83A37"/>
    <w:rsid w:val="00B83E72"/>
    <w:rsid w:val="00B8701F"/>
    <w:rsid w:val="00B87C0E"/>
    <w:rsid w:val="00B92FCA"/>
    <w:rsid w:val="00BA58BB"/>
    <w:rsid w:val="00BB0430"/>
    <w:rsid w:val="00BC0160"/>
    <w:rsid w:val="00BC0F97"/>
    <w:rsid w:val="00BC7DA0"/>
    <w:rsid w:val="00BE2983"/>
    <w:rsid w:val="00BE2FBF"/>
    <w:rsid w:val="00BF2327"/>
    <w:rsid w:val="00BF4E2A"/>
    <w:rsid w:val="00BF6AFA"/>
    <w:rsid w:val="00BF7706"/>
    <w:rsid w:val="00BF7D20"/>
    <w:rsid w:val="00C14AE3"/>
    <w:rsid w:val="00C16DA0"/>
    <w:rsid w:val="00C31270"/>
    <w:rsid w:val="00C3508E"/>
    <w:rsid w:val="00C42668"/>
    <w:rsid w:val="00C458F1"/>
    <w:rsid w:val="00C461BB"/>
    <w:rsid w:val="00C47B78"/>
    <w:rsid w:val="00C52728"/>
    <w:rsid w:val="00C56B7C"/>
    <w:rsid w:val="00C61AA6"/>
    <w:rsid w:val="00C61DB6"/>
    <w:rsid w:val="00C64A77"/>
    <w:rsid w:val="00C665AF"/>
    <w:rsid w:val="00C678CA"/>
    <w:rsid w:val="00C70B9A"/>
    <w:rsid w:val="00C73ECE"/>
    <w:rsid w:val="00C77E5F"/>
    <w:rsid w:val="00C824D5"/>
    <w:rsid w:val="00C87B64"/>
    <w:rsid w:val="00C972CE"/>
    <w:rsid w:val="00CA05D5"/>
    <w:rsid w:val="00CA3A19"/>
    <w:rsid w:val="00CA47B4"/>
    <w:rsid w:val="00CA60CB"/>
    <w:rsid w:val="00CA7870"/>
    <w:rsid w:val="00CB1F66"/>
    <w:rsid w:val="00CB3FD5"/>
    <w:rsid w:val="00CB5565"/>
    <w:rsid w:val="00CB6EBF"/>
    <w:rsid w:val="00CB7CA5"/>
    <w:rsid w:val="00CC03A4"/>
    <w:rsid w:val="00CC09B9"/>
    <w:rsid w:val="00CC5624"/>
    <w:rsid w:val="00CC7BD0"/>
    <w:rsid w:val="00CE1432"/>
    <w:rsid w:val="00CE3725"/>
    <w:rsid w:val="00CE3C40"/>
    <w:rsid w:val="00CE6DB7"/>
    <w:rsid w:val="00CF3C46"/>
    <w:rsid w:val="00CF6066"/>
    <w:rsid w:val="00CF6CB9"/>
    <w:rsid w:val="00D00BF1"/>
    <w:rsid w:val="00D0253F"/>
    <w:rsid w:val="00D04642"/>
    <w:rsid w:val="00D05E0D"/>
    <w:rsid w:val="00D062AD"/>
    <w:rsid w:val="00D115BF"/>
    <w:rsid w:val="00D14F18"/>
    <w:rsid w:val="00D15D83"/>
    <w:rsid w:val="00D175D1"/>
    <w:rsid w:val="00D22C1E"/>
    <w:rsid w:val="00D25DEC"/>
    <w:rsid w:val="00D34710"/>
    <w:rsid w:val="00D35860"/>
    <w:rsid w:val="00D4475E"/>
    <w:rsid w:val="00D5040E"/>
    <w:rsid w:val="00D51781"/>
    <w:rsid w:val="00D53E9B"/>
    <w:rsid w:val="00D606E9"/>
    <w:rsid w:val="00D655E4"/>
    <w:rsid w:val="00D72936"/>
    <w:rsid w:val="00D74101"/>
    <w:rsid w:val="00D747E3"/>
    <w:rsid w:val="00D7677A"/>
    <w:rsid w:val="00D821F8"/>
    <w:rsid w:val="00D83BE2"/>
    <w:rsid w:val="00D86B80"/>
    <w:rsid w:val="00D8787C"/>
    <w:rsid w:val="00D90149"/>
    <w:rsid w:val="00D9142B"/>
    <w:rsid w:val="00D92983"/>
    <w:rsid w:val="00D930B5"/>
    <w:rsid w:val="00D94477"/>
    <w:rsid w:val="00D959A8"/>
    <w:rsid w:val="00DA0736"/>
    <w:rsid w:val="00DA2D33"/>
    <w:rsid w:val="00DA4459"/>
    <w:rsid w:val="00DA512A"/>
    <w:rsid w:val="00DA5497"/>
    <w:rsid w:val="00DA6781"/>
    <w:rsid w:val="00DC1220"/>
    <w:rsid w:val="00DC390D"/>
    <w:rsid w:val="00DC705B"/>
    <w:rsid w:val="00DD3DE3"/>
    <w:rsid w:val="00DD60C6"/>
    <w:rsid w:val="00DD7593"/>
    <w:rsid w:val="00DE0E06"/>
    <w:rsid w:val="00DE44F4"/>
    <w:rsid w:val="00DE4C8E"/>
    <w:rsid w:val="00DE5DA0"/>
    <w:rsid w:val="00DF0EAF"/>
    <w:rsid w:val="00DF1E7E"/>
    <w:rsid w:val="00E000F3"/>
    <w:rsid w:val="00E04F99"/>
    <w:rsid w:val="00E13228"/>
    <w:rsid w:val="00E15F4C"/>
    <w:rsid w:val="00E21AFF"/>
    <w:rsid w:val="00E24F4D"/>
    <w:rsid w:val="00E315CC"/>
    <w:rsid w:val="00E354E0"/>
    <w:rsid w:val="00E35737"/>
    <w:rsid w:val="00E367D0"/>
    <w:rsid w:val="00E43DF2"/>
    <w:rsid w:val="00E4422C"/>
    <w:rsid w:val="00E46829"/>
    <w:rsid w:val="00E5285D"/>
    <w:rsid w:val="00E53225"/>
    <w:rsid w:val="00E54AD1"/>
    <w:rsid w:val="00E57CE9"/>
    <w:rsid w:val="00E64B2F"/>
    <w:rsid w:val="00E64D54"/>
    <w:rsid w:val="00E653CE"/>
    <w:rsid w:val="00E67745"/>
    <w:rsid w:val="00E67AAB"/>
    <w:rsid w:val="00E70AB3"/>
    <w:rsid w:val="00E70C28"/>
    <w:rsid w:val="00E74482"/>
    <w:rsid w:val="00E75D13"/>
    <w:rsid w:val="00E76DF6"/>
    <w:rsid w:val="00E80D01"/>
    <w:rsid w:val="00E842E8"/>
    <w:rsid w:val="00E9071B"/>
    <w:rsid w:val="00E91F59"/>
    <w:rsid w:val="00E96DDF"/>
    <w:rsid w:val="00EA4CAA"/>
    <w:rsid w:val="00EA718D"/>
    <w:rsid w:val="00EA78D7"/>
    <w:rsid w:val="00EB1789"/>
    <w:rsid w:val="00EB1865"/>
    <w:rsid w:val="00EB29F8"/>
    <w:rsid w:val="00EB6A36"/>
    <w:rsid w:val="00EC592A"/>
    <w:rsid w:val="00ED0054"/>
    <w:rsid w:val="00ED2744"/>
    <w:rsid w:val="00ED68E3"/>
    <w:rsid w:val="00EE31B5"/>
    <w:rsid w:val="00EE48CA"/>
    <w:rsid w:val="00EE796F"/>
    <w:rsid w:val="00EE79D2"/>
    <w:rsid w:val="00EF1A7C"/>
    <w:rsid w:val="00EF4780"/>
    <w:rsid w:val="00EF6954"/>
    <w:rsid w:val="00F01A05"/>
    <w:rsid w:val="00F044D2"/>
    <w:rsid w:val="00F04982"/>
    <w:rsid w:val="00F05080"/>
    <w:rsid w:val="00F06BA3"/>
    <w:rsid w:val="00F142D4"/>
    <w:rsid w:val="00F1446E"/>
    <w:rsid w:val="00F20E5B"/>
    <w:rsid w:val="00F26BC6"/>
    <w:rsid w:val="00F305BF"/>
    <w:rsid w:val="00F31895"/>
    <w:rsid w:val="00F33192"/>
    <w:rsid w:val="00F3325D"/>
    <w:rsid w:val="00F3327C"/>
    <w:rsid w:val="00F33BF0"/>
    <w:rsid w:val="00F33DF4"/>
    <w:rsid w:val="00F352A0"/>
    <w:rsid w:val="00F410EF"/>
    <w:rsid w:val="00F41D8E"/>
    <w:rsid w:val="00F42A86"/>
    <w:rsid w:val="00F437A6"/>
    <w:rsid w:val="00F46167"/>
    <w:rsid w:val="00F50D1B"/>
    <w:rsid w:val="00F54836"/>
    <w:rsid w:val="00F60367"/>
    <w:rsid w:val="00F61F43"/>
    <w:rsid w:val="00F73E33"/>
    <w:rsid w:val="00F819E8"/>
    <w:rsid w:val="00F879CF"/>
    <w:rsid w:val="00F90DCE"/>
    <w:rsid w:val="00F97184"/>
    <w:rsid w:val="00FA0EB3"/>
    <w:rsid w:val="00FA17E2"/>
    <w:rsid w:val="00FA42C1"/>
    <w:rsid w:val="00FA458F"/>
    <w:rsid w:val="00FB479C"/>
    <w:rsid w:val="00FC2D5D"/>
    <w:rsid w:val="00FC4951"/>
    <w:rsid w:val="00FC652E"/>
    <w:rsid w:val="00FC6C34"/>
    <w:rsid w:val="00FC79C0"/>
    <w:rsid w:val="00FD1794"/>
    <w:rsid w:val="00FD2A19"/>
    <w:rsid w:val="00FD57B2"/>
    <w:rsid w:val="00FE18E7"/>
    <w:rsid w:val="00FE7AA9"/>
    <w:rsid w:val="00FF027B"/>
    <w:rsid w:val="00FF18C8"/>
    <w:rsid w:val="00FF2510"/>
    <w:rsid w:val="00FF49D3"/>
    <w:rsid w:val="00FF5A04"/>
    <w:rsid w:val="00FF5C17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D2396-79C0-49E3-990C-CA387150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D7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E1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D06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3585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E1B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06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151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56206"/>
  </w:style>
  <w:style w:type="paragraph" w:styleId="a5">
    <w:name w:val="Normal (Web)"/>
    <w:basedOn w:val="a"/>
    <w:uiPriority w:val="99"/>
    <w:semiHidden/>
    <w:unhideWhenUsed/>
    <w:rsid w:val="006F53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C5%A0koda_Octavia_(1959%E2%80%941971)" TargetMode="External"/><Relationship Id="rId5" Type="http://schemas.openxmlformats.org/officeDocument/2006/relationships/hyperlink" Target="http://www.drom.ru/catalog/hyundai/ix35/g_2013_136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274C0-259E-4A29-BA10-C604A326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4</dc:creator>
  <cp:keywords/>
  <dc:description/>
  <cp:lastModifiedBy>GorSov4</cp:lastModifiedBy>
  <cp:revision>2</cp:revision>
  <dcterms:created xsi:type="dcterms:W3CDTF">2016-05-27T01:41:00Z</dcterms:created>
  <dcterms:modified xsi:type="dcterms:W3CDTF">2016-05-27T01:41:00Z</dcterms:modified>
</cp:coreProperties>
</file>